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3C81D" w14:textId="5F7AD448" w:rsidR="000B38E2" w:rsidRDefault="000B38E2">
      <w:pPr>
        <w:jc w:val="both"/>
        <w:rPr>
          <w:rFonts w:cs="Arial"/>
          <w:b/>
          <w:i/>
          <w:sz w:val="24"/>
          <w:szCs w:val="20"/>
        </w:rPr>
      </w:pPr>
    </w:p>
    <w:p w14:paraId="1A50D9C7" w14:textId="4C95B87A" w:rsidR="000B38E2" w:rsidRDefault="000B38E2">
      <w:pPr>
        <w:jc w:val="both"/>
        <w:rPr>
          <w:sz w:val="24"/>
          <w:szCs w:val="24"/>
        </w:rPr>
      </w:pPr>
    </w:p>
    <w:p w14:paraId="2ABF6795" w14:textId="3F5B5434" w:rsidR="000B38E2" w:rsidRDefault="000B38E2">
      <w:pPr>
        <w:jc w:val="both"/>
        <w:rPr>
          <w:sz w:val="24"/>
          <w:szCs w:val="24"/>
        </w:rPr>
      </w:pPr>
    </w:p>
    <w:p w14:paraId="0BF59321" w14:textId="29F916DA" w:rsidR="000B38E2" w:rsidRDefault="000B38E2">
      <w:pPr>
        <w:jc w:val="center"/>
        <w:rPr>
          <w:sz w:val="24"/>
          <w:szCs w:val="24"/>
        </w:rPr>
      </w:pPr>
    </w:p>
    <w:p w14:paraId="6719FDDA" w14:textId="3987155A" w:rsidR="000B38E2" w:rsidRDefault="000B38E2">
      <w:pPr>
        <w:jc w:val="center"/>
        <w:rPr>
          <w:sz w:val="24"/>
          <w:szCs w:val="24"/>
        </w:rPr>
      </w:pPr>
    </w:p>
    <w:p w14:paraId="6B2C7C1E" w14:textId="3D6F23C4" w:rsidR="000B38E2" w:rsidRDefault="000B38E2">
      <w:pPr>
        <w:jc w:val="both"/>
        <w:rPr>
          <w:b/>
          <w:sz w:val="24"/>
          <w:szCs w:val="24"/>
          <w:u w:val="single"/>
        </w:rPr>
      </w:pPr>
    </w:p>
    <w:p w14:paraId="24A288A1" w14:textId="77777777" w:rsidR="000B38E2" w:rsidRPr="004232A6" w:rsidRDefault="00C622FE">
      <w:pPr>
        <w:jc w:val="center"/>
        <w:rPr>
          <w:b/>
          <w:color w:val="4472C4" w:themeColor="accent1"/>
          <w:sz w:val="48"/>
          <w:szCs w:val="24"/>
        </w:rPr>
      </w:pPr>
      <w:r w:rsidRPr="004232A6">
        <w:rPr>
          <w:b/>
          <w:color w:val="4472C4" w:themeColor="accent1"/>
          <w:sz w:val="48"/>
          <w:szCs w:val="24"/>
        </w:rPr>
        <w:t xml:space="preserve">Sprawozdanie z działalności </w:t>
      </w:r>
    </w:p>
    <w:p w14:paraId="31916B21" w14:textId="428139B3" w:rsidR="004232A6" w:rsidRPr="004232A6" w:rsidRDefault="00C622FE">
      <w:pPr>
        <w:jc w:val="center"/>
        <w:rPr>
          <w:b/>
          <w:color w:val="4472C4" w:themeColor="accent1"/>
          <w:sz w:val="48"/>
          <w:szCs w:val="24"/>
        </w:rPr>
      </w:pPr>
      <w:r w:rsidRPr="004232A6">
        <w:rPr>
          <w:b/>
          <w:color w:val="4472C4" w:themeColor="accent1"/>
          <w:sz w:val="48"/>
          <w:szCs w:val="24"/>
        </w:rPr>
        <w:t xml:space="preserve">Spółdzielni Socjalnej </w:t>
      </w:r>
    </w:p>
    <w:p w14:paraId="0A605A8A" w14:textId="2ABDD542" w:rsidR="000B38E2" w:rsidRPr="004232A6" w:rsidRDefault="00C622FE">
      <w:pPr>
        <w:jc w:val="center"/>
        <w:rPr>
          <w:b/>
          <w:color w:val="4472C4" w:themeColor="accent1"/>
          <w:sz w:val="48"/>
          <w:szCs w:val="24"/>
        </w:rPr>
      </w:pPr>
      <w:r w:rsidRPr="004232A6">
        <w:rPr>
          <w:b/>
          <w:color w:val="4472C4" w:themeColor="accent1"/>
          <w:sz w:val="48"/>
          <w:szCs w:val="24"/>
        </w:rPr>
        <w:t xml:space="preserve">„Nad </w:t>
      </w:r>
      <w:proofErr w:type="spellStart"/>
      <w:r w:rsidRPr="004232A6">
        <w:rPr>
          <w:b/>
          <w:color w:val="4472C4" w:themeColor="accent1"/>
          <w:sz w:val="48"/>
          <w:szCs w:val="24"/>
        </w:rPr>
        <w:t>Dłubnią</w:t>
      </w:r>
      <w:proofErr w:type="spellEnd"/>
      <w:r w:rsidRPr="004232A6">
        <w:rPr>
          <w:b/>
          <w:color w:val="4472C4" w:themeColor="accent1"/>
          <w:sz w:val="48"/>
          <w:szCs w:val="24"/>
        </w:rPr>
        <w:t xml:space="preserve">”  </w:t>
      </w:r>
    </w:p>
    <w:p w14:paraId="5E0C73EB" w14:textId="17C4CC3B" w:rsidR="004232A6" w:rsidRPr="004232A6" w:rsidRDefault="00C622FE">
      <w:pPr>
        <w:jc w:val="center"/>
        <w:rPr>
          <w:b/>
          <w:color w:val="4472C4" w:themeColor="accent1"/>
          <w:sz w:val="48"/>
          <w:szCs w:val="24"/>
        </w:rPr>
      </w:pPr>
      <w:r w:rsidRPr="004232A6">
        <w:rPr>
          <w:b/>
          <w:color w:val="4472C4" w:themeColor="accent1"/>
          <w:sz w:val="48"/>
          <w:szCs w:val="24"/>
        </w:rPr>
        <w:t xml:space="preserve">za </w:t>
      </w:r>
    </w:p>
    <w:p w14:paraId="2D7E0FA4" w14:textId="4D4F75D9" w:rsidR="000B38E2" w:rsidRPr="004232A6" w:rsidRDefault="00C622FE">
      <w:pPr>
        <w:jc w:val="center"/>
        <w:rPr>
          <w:color w:val="4472C4" w:themeColor="accent1"/>
        </w:rPr>
      </w:pPr>
      <w:r w:rsidRPr="004232A6">
        <w:rPr>
          <w:b/>
          <w:color w:val="4472C4" w:themeColor="accent1"/>
          <w:sz w:val="48"/>
          <w:szCs w:val="24"/>
        </w:rPr>
        <w:t>20</w:t>
      </w:r>
      <w:r w:rsidR="00AE615C" w:rsidRPr="004232A6">
        <w:rPr>
          <w:b/>
          <w:color w:val="4472C4" w:themeColor="accent1"/>
          <w:sz w:val="48"/>
          <w:szCs w:val="24"/>
        </w:rPr>
        <w:t>2</w:t>
      </w:r>
      <w:r w:rsidR="00C12272" w:rsidRPr="004232A6">
        <w:rPr>
          <w:b/>
          <w:color w:val="4472C4" w:themeColor="accent1"/>
          <w:sz w:val="48"/>
          <w:szCs w:val="24"/>
        </w:rPr>
        <w:t>5</w:t>
      </w:r>
      <w:r w:rsidRPr="004232A6">
        <w:rPr>
          <w:b/>
          <w:color w:val="4472C4" w:themeColor="accent1"/>
          <w:sz w:val="48"/>
          <w:szCs w:val="24"/>
        </w:rPr>
        <w:t xml:space="preserve"> rok</w:t>
      </w:r>
    </w:p>
    <w:p w14:paraId="288BD0CD" w14:textId="32E3AC32" w:rsidR="000B38E2" w:rsidRDefault="000B38E2"/>
    <w:p w14:paraId="52D2F3BD" w14:textId="460094AD" w:rsidR="00084E8F" w:rsidRDefault="00084E8F"/>
    <w:p w14:paraId="1DB433B6" w14:textId="5C95259F" w:rsidR="00084E8F" w:rsidRDefault="00084E8F"/>
    <w:p w14:paraId="06236449" w14:textId="0E80FE0A" w:rsidR="00084E8F" w:rsidRDefault="00084E8F"/>
    <w:p w14:paraId="2D3DFAD4" w14:textId="6351C1B8" w:rsidR="00084E8F" w:rsidRDefault="004232A6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1FCFD87" wp14:editId="4344BA01">
            <wp:simplePos x="0" y="0"/>
            <wp:positionH relativeFrom="margin">
              <wp:posOffset>1264920</wp:posOffset>
            </wp:positionH>
            <wp:positionV relativeFrom="paragraph">
              <wp:posOffset>6350</wp:posOffset>
            </wp:positionV>
            <wp:extent cx="3117850" cy="3117850"/>
            <wp:effectExtent l="0" t="0" r="6350" b="6350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5C8F4" w14:textId="77777777" w:rsidR="00084E8F" w:rsidRDefault="00084E8F">
      <w:pPr>
        <w:sectPr w:rsidR="00084E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5DE0C954" w14:textId="6E32CB47" w:rsidR="00B64CAD" w:rsidRDefault="00B64CAD" w:rsidP="00B64CAD">
      <w:bookmarkStart w:id="0" w:name="_Toc5913365"/>
    </w:p>
    <w:p w14:paraId="23BF779A" w14:textId="529E1B8C" w:rsidR="004232A6" w:rsidRDefault="004232A6" w:rsidP="00B64CAD"/>
    <w:p w14:paraId="7E7C1C62" w14:textId="77777777" w:rsidR="004232A6" w:rsidRDefault="004232A6" w:rsidP="00B64CAD"/>
    <w:p w14:paraId="699EB232" w14:textId="77777777" w:rsidR="004232A6" w:rsidRDefault="004232A6" w:rsidP="00B64CAD"/>
    <w:p w14:paraId="5EE02B5D" w14:textId="77777777" w:rsidR="004232A6" w:rsidRDefault="004232A6" w:rsidP="00B64CAD"/>
    <w:p w14:paraId="0575BA40" w14:textId="77777777" w:rsidR="004232A6" w:rsidRDefault="004232A6" w:rsidP="00B64CAD"/>
    <w:p w14:paraId="3C0FB0F5" w14:textId="77777777" w:rsidR="004232A6" w:rsidRDefault="004232A6" w:rsidP="00B64CAD"/>
    <w:p w14:paraId="63909E7E" w14:textId="77777777" w:rsidR="004232A6" w:rsidRDefault="004232A6" w:rsidP="00B64CAD"/>
    <w:p w14:paraId="03DDB951" w14:textId="77777777" w:rsidR="004232A6" w:rsidRPr="00B64CAD" w:rsidRDefault="004232A6" w:rsidP="00B64CAD"/>
    <w:p w14:paraId="13988EFC" w14:textId="77777777" w:rsidR="000B38E2" w:rsidRPr="004232A6" w:rsidRDefault="00C622FE">
      <w:pPr>
        <w:pStyle w:val="Nagwek11"/>
        <w:rPr>
          <w:rFonts w:ascii="Calibri" w:hAnsi="Calibri" w:cs="Calibri"/>
          <w:color w:val="4472C4" w:themeColor="accent1"/>
        </w:rPr>
      </w:pPr>
      <w:r w:rsidRPr="004232A6">
        <w:rPr>
          <w:rFonts w:ascii="Calibri" w:hAnsi="Calibri" w:cs="Calibri"/>
          <w:color w:val="4472C4" w:themeColor="accent1"/>
        </w:rPr>
        <w:lastRenderedPageBreak/>
        <w:t>Dane o Spółdzielni</w:t>
      </w:r>
      <w:bookmarkEnd w:id="0"/>
      <w:r w:rsidRPr="004232A6">
        <w:rPr>
          <w:rFonts w:ascii="Calibri" w:hAnsi="Calibri" w:cs="Calibri"/>
          <w:color w:val="4472C4" w:themeColor="accent1"/>
        </w:rPr>
        <w:t xml:space="preserve"> </w:t>
      </w:r>
    </w:p>
    <w:p w14:paraId="5EB20980" w14:textId="77777777" w:rsidR="000B38E2" w:rsidRDefault="000B38E2"/>
    <w:p w14:paraId="6F2356ED" w14:textId="77777777" w:rsidR="000B38E2" w:rsidRDefault="00C622F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0"/>
        </w:rPr>
      </w:pPr>
      <w:r>
        <w:rPr>
          <w:rFonts w:cstheme="minorHAnsi"/>
          <w:b/>
          <w:sz w:val="24"/>
          <w:szCs w:val="20"/>
        </w:rPr>
        <w:t>Nazwa</w:t>
      </w:r>
      <w:r>
        <w:rPr>
          <w:rFonts w:cstheme="minorHAnsi"/>
          <w:sz w:val="24"/>
          <w:szCs w:val="20"/>
        </w:rPr>
        <w:t>: SPÓŁDZIELNIA SOCJALNA "NAD DŁUBNIA"</w:t>
      </w:r>
    </w:p>
    <w:p w14:paraId="39CAC3B9" w14:textId="2FDF580B" w:rsidR="000B38E2" w:rsidRDefault="00C622F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0"/>
        </w:rPr>
      </w:pPr>
      <w:proofErr w:type="spellStart"/>
      <w:r>
        <w:rPr>
          <w:rFonts w:cstheme="minorHAnsi"/>
          <w:b/>
          <w:sz w:val="24"/>
          <w:szCs w:val="20"/>
        </w:rPr>
        <w:t>Adres</w:t>
      </w:r>
      <w:r>
        <w:rPr>
          <w:rFonts w:cstheme="minorHAnsi"/>
          <w:sz w:val="24"/>
          <w:szCs w:val="20"/>
        </w:rPr>
        <w:t>:</w:t>
      </w:r>
      <w:r w:rsidR="002A5EE5">
        <w:rPr>
          <w:rFonts w:cstheme="minorHAnsi"/>
          <w:sz w:val="24"/>
          <w:szCs w:val="20"/>
        </w:rPr>
        <w:t>ul</w:t>
      </w:r>
      <w:proofErr w:type="spellEnd"/>
      <w:r w:rsidR="002A5EE5">
        <w:rPr>
          <w:rFonts w:cstheme="minorHAnsi"/>
          <w:sz w:val="24"/>
          <w:szCs w:val="20"/>
        </w:rPr>
        <w:t>.  Ojcowska 11</w:t>
      </w:r>
      <w:r>
        <w:rPr>
          <w:rFonts w:cstheme="minorHAnsi"/>
          <w:sz w:val="24"/>
          <w:szCs w:val="20"/>
        </w:rPr>
        <w:t>, 32-095 Iwanowice</w:t>
      </w:r>
      <w:r w:rsidR="002A5EE5">
        <w:rPr>
          <w:rFonts w:cstheme="minorHAnsi"/>
          <w:sz w:val="24"/>
          <w:szCs w:val="20"/>
        </w:rPr>
        <w:t xml:space="preserve"> Włościańskie</w:t>
      </w:r>
    </w:p>
    <w:p w14:paraId="32C37357" w14:textId="77777777" w:rsidR="000B38E2" w:rsidRDefault="00C622F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>Nr KRS</w:t>
      </w:r>
      <w:r>
        <w:rPr>
          <w:rFonts w:cstheme="minorHAnsi"/>
          <w:bCs/>
          <w:sz w:val="24"/>
          <w:szCs w:val="20"/>
        </w:rPr>
        <w:t>: 0000716503</w:t>
      </w:r>
    </w:p>
    <w:p w14:paraId="0F2C9000" w14:textId="77777777" w:rsidR="000B38E2" w:rsidRDefault="00C622F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0"/>
        </w:rPr>
      </w:pPr>
      <w:r>
        <w:rPr>
          <w:rFonts w:cstheme="minorHAnsi"/>
          <w:b/>
          <w:sz w:val="24"/>
          <w:szCs w:val="20"/>
        </w:rPr>
        <w:t>Data wpisu do rejestru KRS</w:t>
      </w:r>
      <w:r>
        <w:rPr>
          <w:rFonts w:cstheme="minorHAnsi"/>
          <w:sz w:val="24"/>
          <w:szCs w:val="20"/>
        </w:rPr>
        <w:t>:  31.01.2018</w:t>
      </w:r>
    </w:p>
    <w:p w14:paraId="3B9CF6BD" w14:textId="77777777" w:rsidR="000B38E2" w:rsidRDefault="00C622F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0"/>
        </w:rPr>
      </w:pPr>
      <w:r>
        <w:rPr>
          <w:rFonts w:cstheme="minorHAnsi"/>
          <w:b/>
          <w:sz w:val="24"/>
          <w:szCs w:val="20"/>
        </w:rPr>
        <w:t>REGON</w:t>
      </w:r>
      <w:r>
        <w:rPr>
          <w:rFonts w:cstheme="minorHAnsi"/>
          <w:sz w:val="24"/>
          <w:szCs w:val="20"/>
        </w:rPr>
        <w:t xml:space="preserve">: 369375731, </w:t>
      </w:r>
    </w:p>
    <w:p w14:paraId="0FB286FB" w14:textId="77777777" w:rsidR="000B38E2" w:rsidRDefault="00C622F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0"/>
        </w:rPr>
      </w:pPr>
      <w:r>
        <w:rPr>
          <w:rFonts w:cstheme="minorHAnsi"/>
          <w:b/>
          <w:sz w:val="24"/>
          <w:szCs w:val="20"/>
        </w:rPr>
        <w:t>NIP</w:t>
      </w:r>
      <w:r>
        <w:rPr>
          <w:rFonts w:cstheme="minorHAnsi"/>
          <w:sz w:val="24"/>
          <w:szCs w:val="20"/>
        </w:rPr>
        <w:t>: 6821776294</w:t>
      </w:r>
    </w:p>
    <w:p w14:paraId="4EF10840" w14:textId="77777777" w:rsidR="000B38E2" w:rsidRDefault="00C622F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</w:pPr>
      <w:r>
        <w:rPr>
          <w:rFonts w:cstheme="minorHAnsi"/>
          <w:b/>
          <w:sz w:val="24"/>
          <w:szCs w:val="20"/>
        </w:rPr>
        <w:t>Członkowie Spółdzielni</w:t>
      </w:r>
      <w:r>
        <w:rPr>
          <w:rFonts w:cstheme="minorHAnsi"/>
          <w:sz w:val="24"/>
          <w:szCs w:val="20"/>
        </w:rPr>
        <w:t xml:space="preserve">: </w:t>
      </w:r>
    </w:p>
    <w:p w14:paraId="0FD65A84" w14:textId="77777777" w:rsidR="000B38E2" w:rsidRPr="0074426C" w:rsidRDefault="00C622FE" w:rsidP="0074426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Gmina Iwanowice</w:t>
      </w:r>
    </w:p>
    <w:p w14:paraId="2D5B3692" w14:textId="77777777" w:rsidR="000B38E2" w:rsidRDefault="00C622FE">
      <w:pPr>
        <w:pStyle w:val="Akapitzlist"/>
        <w:numPr>
          <w:ilvl w:val="1"/>
          <w:numId w:val="3"/>
        </w:numPr>
        <w:spacing w:after="0" w:line="360" w:lineRule="auto"/>
        <w:jc w:val="both"/>
      </w:pPr>
      <w:r>
        <w:rPr>
          <w:rFonts w:cstheme="minorHAnsi"/>
          <w:sz w:val="24"/>
          <w:szCs w:val="20"/>
        </w:rPr>
        <w:t>Ochotnicza Straż Pożarna z Sułkowic</w:t>
      </w:r>
    </w:p>
    <w:p w14:paraId="1F4956DB" w14:textId="77777777" w:rsidR="000B38E2" w:rsidRDefault="00C622F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Skład Zarządu:</w:t>
      </w:r>
    </w:p>
    <w:p w14:paraId="18AD6AD6" w14:textId="77777777" w:rsidR="000B38E2" w:rsidRDefault="00140884" w:rsidP="00CB6EAF">
      <w:pPr>
        <w:pStyle w:val="Akapitzlist"/>
        <w:spacing w:after="0" w:line="360" w:lineRule="auto"/>
        <w:ind w:left="357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rezes Z</w:t>
      </w:r>
      <w:r w:rsidR="00B64CAD">
        <w:rPr>
          <w:rFonts w:cstheme="minorHAnsi"/>
          <w:sz w:val="24"/>
          <w:szCs w:val="20"/>
        </w:rPr>
        <w:t xml:space="preserve">arządu: </w:t>
      </w:r>
      <w:r w:rsidR="00375C34">
        <w:rPr>
          <w:rFonts w:cstheme="minorHAnsi"/>
          <w:sz w:val="24"/>
          <w:szCs w:val="20"/>
        </w:rPr>
        <w:t>Rafał Kowal</w:t>
      </w:r>
      <w:r w:rsidR="00C622FE">
        <w:rPr>
          <w:rFonts w:cstheme="minorHAnsi"/>
          <w:sz w:val="24"/>
          <w:szCs w:val="20"/>
        </w:rPr>
        <w:t xml:space="preserve"> </w:t>
      </w:r>
    </w:p>
    <w:p w14:paraId="4FE8420C" w14:textId="77777777" w:rsidR="00B64CAD" w:rsidRDefault="00140884" w:rsidP="00CB6EAF">
      <w:pPr>
        <w:pStyle w:val="Akapitzlist"/>
        <w:spacing w:after="0" w:line="360" w:lineRule="auto"/>
        <w:ind w:left="357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Zastępca Prezesa</w:t>
      </w:r>
      <w:r w:rsidR="00B64CAD">
        <w:rPr>
          <w:rFonts w:cstheme="minorHAnsi"/>
          <w:sz w:val="24"/>
          <w:szCs w:val="20"/>
        </w:rPr>
        <w:t xml:space="preserve">: Andrzej </w:t>
      </w:r>
      <w:proofErr w:type="spellStart"/>
      <w:r w:rsidR="00B64CAD">
        <w:rPr>
          <w:rFonts w:cstheme="minorHAnsi"/>
          <w:sz w:val="24"/>
          <w:szCs w:val="20"/>
        </w:rPr>
        <w:t>Wolnicki</w:t>
      </w:r>
      <w:proofErr w:type="spellEnd"/>
      <w:r>
        <w:rPr>
          <w:rFonts w:cstheme="minorHAnsi"/>
          <w:sz w:val="24"/>
          <w:szCs w:val="20"/>
        </w:rPr>
        <w:t xml:space="preserve"> </w:t>
      </w:r>
    </w:p>
    <w:p w14:paraId="6D703D96" w14:textId="43C0D501" w:rsidR="003474EB" w:rsidRDefault="003474EB" w:rsidP="002A5EE5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0"/>
        </w:rPr>
        <w:t xml:space="preserve"> </w:t>
      </w:r>
      <w:r w:rsidR="00CB6EAF">
        <w:rPr>
          <w:rFonts w:ascii="Calibri" w:hAnsi="Calibri" w:cs="Calibri"/>
          <w:sz w:val="24"/>
          <w:szCs w:val="20"/>
        </w:rPr>
        <w:t xml:space="preserve">     </w:t>
      </w:r>
      <w:r w:rsidR="00B64CAD" w:rsidRPr="003474EB">
        <w:rPr>
          <w:rFonts w:ascii="Calibri" w:hAnsi="Calibri" w:cs="Calibri"/>
          <w:sz w:val="24"/>
          <w:szCs w:val="20"/>
        </w:rPr>
        <w:t>Członkowie</w:t>
      </w:r>
      <w:r w:rsidR="00CB6EAF">
        <w:rPr>
          <w:rFonts w:ascii="Calibri" w:hAnsi="Calibri" w:cs="Calibri"/>
          <w:sz w:val="24"/>
          <w:szCs w:val="20"/>
        </w:rPr>
        <w:t xml:space="preserve"> zarządu</w:t>
      </w:r>
      <w:r w:rsidR="00B64CAD" w:rsidRPr="003474EB">
        <w:rPr>
          <w:rFonts w:ascii="Calibri" w:hAnsi="Calibri" w:cs="Calibri"/>
          <w:sz w:val="24"/>
          <w:szCs w:val="20"/>
        </w:rPr>
        <w:t xml:space="preserve">: </w:t>
      </w:r>
      <w:r w:rsidR="00CB6EAF">
        <w:rPr>
          <w:rFonts w:ascii="Calibri" w:hAnsi="Calibri" w:cs="Calibri"/>
          <w:sz w:val="24"/>
          <w:szCs w:val="20"/>
        </w:rPr>
        <w:t xml:space="preserve">Marcin </w:t>
      </w:r>
      <w:proofErr w:type="spellStart"/>
      <w:r w:rsidR="00CB6EAF">
        <w:rPr>
          <w:rFonts w:ascii="Calibri" w:hAnsi="Calibri" w:cs="Calibri"/>
          <w:sz w:val="24"/>
          <w:szCs w:val="20"/>
        </w:rPr>
        <w:t>Kurbiel</w:t>
      </w:r>
      <w:proofErr w:type="spellEnd"/>
      <w:r w:rsidR="00CB6EAF">
        <w:rPr>
          <w:rFonts w:ascii="Calibri" w:hAnsi="Calibri" w:cs="Calibri"/>
          <w:sz w:val="24"/>
          <w:szCs w:val="20"/>
        </w:rPr>
        <w:t xml:space="preserve">, </w:t>
      </w:r>
      <w:r w:rsidRPr="003474EB">
        <w:rPr>
          <w:rFonts w:ascii="Calibri" w:eastAsia="Times New Roman" w:hAnsi="Calibri" w:cs="Calibri"/>
          <w:sz w:val="24"/>
          <w:szCs w:val="24"/>
          <w:lang w:eastAsia="pl-PL"/>
        </w:rPr>
        <w:t>Anna</w:t>
      </w:r>
      <w:r w:rsidR="00CB6EAF">
        <w:rPr>
          <w:rFonts w:ascii="Calibri" w:eastAsia="Times New Roman" w:hAnsi="Calibri" w:cs="Calibri"/>
          <w:sz w:val="24"/>
          <w:szCs w:val="24"/>
          <w:lang w:eastAsia="pl-PL"/>
        </w:rPr>
        <w:t xml:space="preserve"> Basta</w:t>
      </w:r>
    </w:p>
    <w:p w14:paraId="6B58CAD7" w14:textId="77777777" w:rsidR="00CB6EAF" w:rsidRPr="003474EB" w:rsidRDefault="00CB6EAF" w:rsidP="003474E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20E762" w14:textId="05F792EA" w:rsidR="003474EB" w:rsidRDefault="003474EB" w:rsidP="003474EB">
      <w:pPr>
        <w:pStyle w:val="Akapitzlist"/>
        <w:spacing w:after="0" w:line="360" w:lineRule="auto"/>
        <w:ind w:left="357"/>
        <w:jc w:val="both"/>
        <w:rPr>
          <w:rFonts w:cstheme="minorHAnsi"/>
          <w:sz w:val="24"/>
          <w:szCs w:val="20"/>
        </w:rPr>
      </w:pPr>
    </w:p>
    <w:p w14:paraId="11964564" w14:textId="72C6225B" w:rsidR="000B38E2" w:rsidRPr="00A050D4" w:rsidRDefault="00C622FE" w:rsidP="003474EB">
      <w:pPr>
        <w:pStyle w:val="Akapitzlist"/>
        <w:spacing w:after="0" w:line="360" w:lineRule="auto"/>
        <w:ind w:left="357"/>
        <w:jc w:val="both"/>
        <w:rPr>
          <w:rFonts w:cstheme="minorHAnsi"/>
          <w:b/>
          <w:sz w:val="24"/>
          <w:szCs w:val="24"/>
        </w:rPr>
      </w:pPr>
      <w:r w:rsidRPr="00A050D4">
        <w:rPr>
          <w:rFonts w:cstheme="minorHAnsi"/>
          <w:b/>
          <w:sz w:val="24"/>
          <w:szCs w:val="24"/>
        </w:rPr>
        <w:t>Cele statutowe:</w:t>
      </w:r>
    </w:p>
    <w:p w14:paraId="4CF0C1B4" w14:textId="77777777" w:rsidR="000B38E2" w:rsidRPr="00A050D4" w:rsidRDefault="00C622F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050D4">
        <w:rPr>
          <w:rFonts w:cstheme="minorHAnsi"/>
          <w:iCs/>
          <w:color w:val="000000"/>
          <w:sz w:val="24"/>
          <w:szCs w:val="24"/>
        </w:rPr>
        <w:t>Celem Spółdzielni jest przywrócenie (reintegracja) na rynek pracy, poprzez prowadzenie wspólnego przedsiębiorstwa</w:t>
      </w:r>
      <w:r w:rsidRPr="00A050D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050D4">
        <w:rPr>
          <w:rFonts w:cstheme="minorHAnsi"/>
          <w:iCs/>
          <w:color w:val="000000"/>
          <w:sz w:val="24"/>
          <w:szCs w:val="24"/>
        </w:rPr>
        <w:t>w oparciu o osobistą pracę członków, osób zagrożonych wykluczeniem społecznym, osób których kwalifikacje zawodowe mogą być niewystarczające dla samodzielnego poruszania się po rynku pracy oraz umożliwienie osobom bezrobotnym aktywizację zawodową.</w:t>
      </w:r>
    </w:p>
    <w:p w14:paraId="4B43EEF5" w14:textId="77777777" w:rsidR="000B38E2" w:rsidRPr="00A050D4" w:rsidRDefault="00C622F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050D4">
        <w:rPr>
          <w:rFonts w:cstheme="minorHAnsi"/>
          <w:iCs/>
          <w:color w:val="000000"/>
          <w:sz w:val="24"/>
          <w:szCs w:val="24"/>
        </w:rPr>
        <w:t xml:space="preserve">Spółdzielnia realizuje cele społecznie doniosłe, takie jak tworzenie więzi międzyludzkich oraz reintegrację społeczną i zawodową. Spółdzielnia podejmuje działania w kierunku odbudowania i podtrzymania u członka spółdzielni umiejętności uczestniczenia w życiu społeczności lokalnej oraz pełnienia ról społecznych w miejscu pracy, zamieszkania lub pobytu, a także działania mające na celu odbudowanie i podtrzymanie zdolności </w:t>
      </w:r>
      <w:r w:rsidRPr="00A050D4">
        <w:rPr>
          <w:rFonts w:cstheme="minorHAnsi"/>
          <w:iCs/>
          <w:color w:val="000000"/>
          <w:sz w:val="24"/>
          <w:szCs w:val="24"/>
        </w:rPr>
        <w:br/>
        <w:t>do samodzielnego świadczenia pracy na rynku pracy przede wszystkim poprzez podnoszenie ich kwalifikacji zawodowych.</w:t>
      </w:r>
    </w:p>
    <w:p w14:paraId="0832FB4F" w14:textId="77777777" w:rsidR="000B38E2" w:rsidRDefault="00C622FE">
      <w:pPr>
        <w:spacing w:after="0" w:line="360" w:lineRule="auto"/>
        <w:ind w:left="360"/>
        <w:jc w:val="both"/>
        <w:rPr>
          <w:rFonts w:cstheme="minorHAnsi"/>
          <w:iCs/>
          <w:color w:val="000000"/>
          <w:sz w:val="24"/>
          <w:szCs w:val="24"/>
        </w:rPr>
      </w:pPr>
      <w:r w:rsidRPr="00A050D4">
        <w:rPr>
          <w:rFonts w:cstheme="minorHAnsi"/>
          <w:iCs/>
          <w:color w:val="000000"/>
          <w:sz w:val="24"/>
          <w:szCs w:val="24"/>
        </w:rPr>
        <w:t xml:space="preserve">Spółdzielnia prowadzi działalność społeczną i oświatowo-kulturalną na rzecz swoich członków oraz środowiska lokalnego, a także działalność społecznie użyteczną w sferze </w:t>
      </w:r>
      <w:r w:rsidRPr="00A050D4">
        <w:rPr>
          <w:rFonts w:cstheme="minorHAnsi"/>
          <w:iCs/>
          <w:color w:val="000000"/>
          <w:sz w:val="24"/>
          <w:szCs w:val="24"/>
        </w:rPr>
        <w:lastRenderedPageBreak/>
        <w:t xml:space="preserve">zadań publicznych określonych w ustawie o działalności pożytku publicznego </w:t>
      </w:r>
      <w:r w:rsidRPr="00A050D4">
        <w:rPr>
          <w:rFonts w:cstheme="minorHAnsi"/>
          <w:iCs/>
          <w:color w:val="000000"/>
          <w:sz w:val="24"/>
          <w:szCs w:val="24"/>
        </w:rPr>
        <w:br/>
        <w:t xml:space="preserve">i o wolontariacie </w:t>
      </w:r>
      <w:r w:rsidRPr="00A050D4">
        <w:rPr>
          <w:rFonts w:cstheme="minorHAnsi"/>
          <w:color w:val="000000"/>
          <w:sz w:val="24"/>
          <w:szCs w:val="24"/>
        </w:rPr>
        <w:t>(Dz. U. Nr 96, poz. 873, z </w:t>
      </w:r>
      <w:proofErr w:type="spellStart"/>
      <w:r w:rsidRPr="00A050D4">
        <w:rPr>
          <w:rFonts w:cstheme="minorHAnsi"/>
          <w:color w:val="000000"/>
          <w:sz w:val="24"/>
          <w:szCs w:val="24"/>
        </w:rPr>
        <w:t>późn</w:t>
      </w:r>
      <w:proofErr w:type="spellEnd"/>
      <w:r w:rsidRPr="00A050D4">
        <w:rPr>
          <w:rFonts w:cstheme="minorHAnsi"/>
          <w:color w:val="000000"/>
          <w:sz w:val="24"/>
          <w:szCs w:val="24"/>
        </w:rPr>
        <w:t>. zm.)</w:t>
      </w:r>
      <w:r w:rsidRPr="00A050D4">
        <w:rPr>
          <w:rFonts w:cstheme="minorHAnsi"/>
          <w:iCs/>
          <w:color w:val="000000"/>
          <w:sz w:val="24"/>
          <w:szCs w:val="24"/>
        </w:rPr>
        <w:t>.</w:t>
      </w:r>
    </w:p>
    <w:p w14:paraId="17B6BD39" w14:textId="77777777" w:rsidR="00CB6EAF" w:rsidRPr="00A050D4" w:rsidRDefault="00CB6EAF">
      <w:pPr>
        <w:spacing w:after="0" w:line="360" w:lineRule="auto"/>
        <w:ind w:left="360"/>
        <w:jc w:val="both"/>
        <w:rPr>
          <w:rFonts w:cstheme="minorHAnsi"/>
          <w:iCs/>
          <w:color w:val="000000"/>
          <w:sz w:val="24"/>
          <w:szCs w:val="24"/>
        </w:rPr>
      </w:pPr>
    </w:p>
    <w:p w14:paraId="26DFB20F" w14:textId="77777777" w:rsidR="000B38E2" w:rsidRPr="00A050D4" w:rsidRDefault="00C622FE">
      <w:pPr>
        <w:spacing w:after="0" w:line="360" w:lineRule="auto"/>
        <w:jc w:val="both"/>
        <w:rPr>
          <w:sz w:val="24"/>
          <w:szCs w:val="24"/>
        </w:rPr>
      </w:pPr>
      <w:r w:rsidRPr="00A050D4">
        <w:rPr>
          <w:rFonts w:cstheme="minorHAnsi"/>
          <w:b/>
          <w:sz w:val="24"/>
          <w:szCs w:val="24"/>
        </w:rPr>
        <w:t>9. Obszary działalności:</w:t>
      </w:r>
    </w:p>
    <w:p w14:paraId="6EBEB14E" w14:textId="50B52AFB" w:rsidR="000B38E2" w:rsidRPr="00A050D4" w:rsidRDefault="00C622FE">
      <w:pPr>
        <w:suppressAutoHyphens/>
        <w:spacing w:after="0" w:line="360" w:lineRule="auto"/>
        <w:ind w:left="360"/>
        <w:jc w:val="both"/>
        <w:rPr>
          <w:sz w:val="24"/>
          <w:szCs w:val="24"/>
        </w:rPr>
      </w:pPr>
      <w:r w:rsidRPr="00A050D4">
        <w:rPr>
          <w:rFonts w:cstheme="minorHAnsi"/>
          <w:sz w:val="24"/>
          <w:szCs w:val="24"/>
        </w:rPr>
        <w:t xml:space="preserve"> Spółdzielnia prowadzi działalność w </w:t>
      </w:r>
      <w:r w:rsidR="00064BC5">
        <w:rPr>
          <w:rFonts w:cstheme="minorHAnsi"/>
          <w:sz w:val="24"/>
          <w:szCs w:val="24"/>
        </w:rPr>
        <w:t>trzech</w:t>
      </w:r>
      <w:r w:rsidRPr="00A050D4">
        <w:rPr>
          <w:rFonts w:cstheme="minorHAnsi"/>
          <w:sz w:val="24"/>
          <w:szCs w:val="24"/>
        </w:rPr>
        <w:t xml:space="preserve"> głównych obszarach (</w:t>
      </w:r>
      <w:r w:rsidRPr="00A050D4">
        <w:rPr>
          <w:rFonts w:cstheme="minorHAnsi"/>
          <w:iCs/>
          <w:color w:val="000000"/>
          <w:sz w:val="24"/>
          <w:szCs w:val="24"/>
        </w:rPr>
        <w:t>według PKD):</w:t>
      </w:r>
    </w:p>
    <w:p w14:paraId="63FC3E5D" w14:textId="77777777" w:rsidR="000B38E2" w:rsidRPr="00A050D4" w:rsidRDefault="00C622F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050D4">
        <w:rPr>
          <w:rFonts w:cstheme="minorHAnsi"/>
          <w:b/>
          <w:sz w:val="24"/>
          <w:szCs w:val="24"/>
        </w:rPr>
        <w:t>Porządkowanie terenów zielonych</w:t>
      </w:r>
      <w:r w:rsidRPr="00A050D4">
        <w:rPr>
          <w:rFonts w:cstheme="minorHAnsi"/>
          <w:sz w:val="24"/>
          <w:szCs w:val="24"/>
        </w:rPr>
        <w:t xml:space="preserve"> (m.in. place zabaw, chodniki, parkingi, tereny zielone),  odśnieżanie  oraz kompleksową obsługę boisk sportowych na terenie Gminy (PKD: 81.30.Z Działalność usługowa związana z zagospodarowaniem terenów zieleni).</w:t>
      </w:r>
    </w:p>
    <w:p w14:paraId="5EF16B1F" w14:textId="77777777" w:rsidR="000B38E2" w:rsidRPr="00A050D4" w:rsidRDefault="00C622F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050D4">
        <w:rPr>
          <w:rFonts w:cstheme="minorHAnsi"/>
          <w:b/>
          <w:sz w:val="24"/>
          <w:szCs w:val="24"/>
        </w:rPr>
        <w:t xml:space="preserve">Utrzymanie czystości i porządku, prace konserwatorskie </w:t>
      </w:r>
      <w:r w:rsidRPr="00A050D4">
        <w:rPr>
          <w:rFonts w:cstheme="minorHAnsi"/>
          <w:sz w:val="24"/>
          <w:szCs w:val="24"/>
        </w:rPr>
        <w:t>drobne, bieżące prace konserwacyjne budynków  (PKD: 81.29.Z–Pozostałe sprzątanie).</w:t>
      </w:r>
    </w:p>
    <w:p w14:paraId="6EA76F55" w14:textId="77777777" w:rsidR="000B38E2" w:rsidRPr="00A050D4" w:rsidRDefault="00C622FE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A050D4">
        <w:rPr>
          <w:rFonts w:cstheme="minorHAnsi"/>
          <w:b/>
          <w:bCs/>
          <w:color w:val="000000"/>
          <w:sz w:val="24"/>
          <w:szCs w:val="24"/>
        </w:rPr>
        <w:t>Prace budowlane –</w:t>
      </w:r>
      <w:r w:rsidRPr="00A050D4">
        <w:rPr>
          <w:rFonts w:cstheme="minorHAnsi"/>
          <w:color w:val="000000"/>
          <w:sz w:val="24"/>
          <w:szCs w:val="24"/>
        </w:rPr>
        <w:t xml:space="preserve"> budowa obiektów sportowych i placów zabaw, budowa ogrodzeń (43.99.Z – Pozostałe specjalistyczne  roboty budowlane , gdzie indziej niesklasyfikowane )</w:t>
      </w:r>
    </w:p>
    <w:p w14:paraId="2866FF60" w14:textId="77777777" w:rsidR="000B38E2" w:rsidRPr="00A050D4" w:rsidRDefault="000B38E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5FC425" w14:textId="77777777" w:rsidR="000B38E2" w:rsidRPr="00A050D4" w:rsidRDefault="00C622FE">
      <w:pPr>
        <w:rPr>
          <w:rFonts w:cstheme="minorHAnsi"/>
          <w:sz w:val="24"/>
          <w:szCs w:val="24"/>
        </w:rPr>
      </w:pPr>
      <w:r w:rsidRPr="00A050D4">
        <w:rPr>
          <w:sz w:val="24"/>
          <w:szCs w:val="24"/>
        </w:rPr>
        <w:br w:type="page"/>
      </w:r>
    </w:p>
    <w:p w14:paraId="257D7A5A" w14:textId="77777777" w:rsidR="004232A6" w:rsidRPr="004232A6" w:rsidRDefault="004232A6" w:rsidP="004232A6">
      <w:pPr>
        <w:rPr>
          <w:b/>
          <w:bCs/>
          <w:color w:val="4472C4" w:themeColor="accent1"/>
          <w:sz w:val="28"/>
          <w:szCs w:val="28"/>
        </w:rPr>
      </w:pPr>
      <w:bookmarkStart w:id="1" w:name="_Toc5913367"/>
      <w:r w:rsidRPr="004232A6">
        <w:rPr>
          <w:b/>
          <w:bCs/>
          <w:color w:val="4472C4" w:themeColor="accent1"/>
          <w:sz w:val="28"/>
          <w:szCs w:val="28"/>
        </w:rPr>
        <w:lastRenderedPageBreak/>
        <w:t>Wprowadzenie</w:t>
      </w:r>
    </w:p>
    <w:p w14:paraId="59CB92A7" w14:textId="77777777" w:rsidR="004232A6" w:rsidRPr="004232A6" w:rsidRDefault="004232A6" w:rsidP="004232A6">
      <w:pPr>
        <w:rPr>
          <w:sz w:val="24"/>
          <w:szCs w:val="24"/>
        </w:rPr>
      </w:pPr>
      <w:r w:rsidRPr="004232A6">
        <w:rPr>
          <w:sz w:val="24"/>
          <w:szCs w:val="24"/>
        </w:rPr>
        <w:t xml:space="preserve">Niniejsze sprawozdanie dotyczy działalności Spółdzielni Socjalnej „Nad </w:t>
      </w:r>
      <w:proofErr w:type="spellStart"/>
      <w:r w:rsidRPr="004232A6">
        <w:rPr>
          <w:sz w:val="24"/>
          <w:szCs w:val="24"/>
        </w:rPr>
        <w:t>Dłubnią</w:t>
      </w:r>
      <w:proofErr w:type="spellEnd"/>
      <w:r w:rsidRPr="004232A6">
        <w:rPr>
          <w:sz w:val="24"/>
          <w:szCs w:val="24"/>
        </w:rPr>
        <w:t>” w okresie od 01.01.2025 r. do 31.12.2025 r.</w:t>
      </w:r>
    </w:p>
    <w:p w14:paraId="71C60734" w14:textId="77777777" w:rsidR="004232A6" w:rsidRPr="004232A6" w:rsidRDefault="004232A6" w:rsidP="004232A6">
      <w:pPr>
        <w:rPr>
          <w:sz w:val="24"/>
          <w:szCs w:val="24"/>
        </w:rPr>
      </w:pPr>
      <w:r w:rsidRPr="004232A6">
        <w:rPr>
          <w:sz w:val="24"/>
          <w:szCs w:val="24"/>
        </w:rPr>
        <w:t>Rok 2025 był dla Spółdzielni okresem intensywnej działalności operacyjnej oraz dalszego rozwoju usług świadczonych na rzecz Gminy Iwanowice, jednostek organizacyjnych oraz podmiotów zewnętrznych.</w:t>
      </w:r>
    </w:p>
    <w:p w14:paraId="550F3D5E" w14:textId="77777777" w:rsidR="004232A6" w:rsidRPr="004232A6" w:rsidRDefault="004232A6" w:rsidP="004232A6">
      <w:pPr>
        <w:rPr>
          <w:sz w:val="24"/>
          <w:szCs w:val="24"/>
        </w:rPr>
      </w:pPr>
      <w:r w:rsidRPr="004232A6">
        <w:rPr>
          <w:sz w:val="24"/>
          <w:szCs w:val="24"/>
        </w:rPr>
        <w:t>Spółdzielnia realizowała zadania związane z utrzymaniem infrastruktury komunalnej, terenów zielonych, wykonywaniem prac remontowo-budowlanych oraz konserwatorskich. Działalność koncentrowała się na poprawie jakości przestrzeni publicznej, utrzymaniu estetyki miejscowości oraz realizacji inwestycji służących mieszkańcom gminy.</w:t>
      </w:r>
    </w:p>
    <w:p w14:paraId="44B21325" w14:textId="77777777" w:rsidR="004232A6" w:rsidRDefault="004232A6" w:rsidP="004232A6">
      <w:pPr>
        <w:rPr>
          <w:sz w:val="24"/>
          <w:szCs w:val="24"/>
        </w:rPr>
      </w:pPr>
      <w:r w:rsidRPr="004232A6">
        <w:rPr>
          <w:sz w:val="24"/>
          <w:szCs w:val="24"/>
        </w:rPr>
        <w:t>W 2025 roku Spółdzielnia realizowała zarówno zadania stałe związane z utrzymaniem terenów gminnych, jak i szereg dodatkowych prac inwestycyjnych, remontowych oraz porządkowych.</w:t>
      </w:r>
    </w:p>
    <w:p w14:paraId="626621AE" w14:textId="77777777" w:rsidR="00C86815" w:rsidRPr="004232A6" w:rsidRDefault="00C86815" w:rsidP="004232A6">
      <w:pPr>
        <w:rPr>
          <w:sz w:val="24"/>
          <w:szCs w:val="24"/>
        </w:rPr>
      </w:pPr>
    </w:p>
    <w:p w14:paraId="0F0D9AE6" w14:textId="77777777" w:rsidR="004232A6" w:rsidRPr="004232A6" w:rsidRDefault="004232A6" w:rsidP="004232A6">
      <w:pPr>
        <w:pStyle w:val="Nagwek11"/>
        <w:rPr>
          <w:rFonts w:ascii="Calibri" w:hAnsi="Calibri" w:cs="Calibri"/>
          <w:color w:val="4472C4" w:themeColor="accent1"/>
        </w:rPr>
      </w:pPr>
      <w:bookmarkStart w:id="2" w:name="_Toc5913369"/>
      <w:bookmarkEnd w:id="1"/>
      <w:r w:rsidRPr="004232A6">
        <w:rPr>
          <w:rFonts w:ascii="Calibri" w:hAnsi="Calibri" w:cs="Calibri"/>
          <w:color w:val="4472C4" w:themeColor="accent1"/>
        </w:rPr>
        <w:t>Zatrudnienie</w:t>
      </w:r>
    </w:p>
    <w:p w14:paraId="17FC19E3" w14:textId="349EE99D" w:rsidR="004232A6" w:rsidRPr="00CF30AF" w:rsidRDefault="004232A6" w:rsidP="004232A6">
      <w:pPr>
        <w:pStyle w:val="Nagwek11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4232A6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W 2025 roku Spółdzielnia zatrudniała </w:t>
      </w:r>
      <w:r w:rsidR="00CF30AF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Pr="004232A6">
        <w:rPr>
          <w:rFonts w:ascii="Calibri" w:hAnsi="Calibri" w:cs="Calibri"/>
          <w:b w:val="0"/>
          <w:bCs w:val="0"/>
          <w:color w:val="auto"/>
          <w:sz w:val="24"/>
          <w:szCs w:val="24"/>
        </w:rPr>
        <w:t>pracowników realizujących zadania związane z działalnością remontowo-budowlaną, utrzymaniem terenów zielonych, konserwacją infrastruktury gminnej oraz pracami porządkowymi</w:t>
      </w:r>
      <w:r w:rsidRPr="00CF30A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  <w:r w:rsidR="00C07CDB" w:rsidRPr="00CF30A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CF30AF" w:rsidRPr="00CF30A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Średnie zatrudnienie w 2025 r. wyniosło 7,93 etatów.</w:t>
      </w:r>
    </w:p>
    <w:p w14:paraId="3D79D303" w14:textId="1D1BFA67" w:rsidR="004232A6" w:rsidRPr="004232A6" w:rsidRDefault="004232A6" w:rsidP="004232A6">
      <w:pPr>
        <w:pStyle w:val="Nagwek11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4232A6">
        <w:rPr>
          <w:rFonts w:ascii="Calibri" w:hAnsi="Calibri" w:cs="Calibri"/>
          <w:b w:val="0"/>
          <w:bCs w:val="0"/>
          <w:color w:val="auto"/>
          <w:sz w:val="24"/>
          <w:szCs w:val="24"/>
        </w:rPr>
        <w:t>Koszty wynagrodzeń za 2025 rok wyniosły 555 721,11 zł, natomiast świadczenia na rzecz pracowników wyniosły 120 740,51 zł.</w:t>
      </w:r>
      <w:r w:rsidR="00062864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062864" w:rsidRPr="00062864">
        <w:rPr>
          <w:rFonts w:ascii="Calibri" w:hAnsi="Calibri" w:cs="Calibri"/>
          <w:b w:val="0"/>
          <w:bCs w:val="0"/>
          <w:color w:val="auto"/>
          <w:sz w:val="24"/>
          <w:szCs w:val="24"/>
        </w:rPr>
        <w:t>Średnia płaca brutto z umów o pracę wyn</w:t>
      </w:r>
      <w:r w:rsidR="00062864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iosła </w:t>
      </w:r>
      <w:r w:rsidR="00062864" w:rsidRPr="00062864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5.732,17 zł.</w:t>
      </w:r>
    </w:p>
    <w:p w14:paraId="1AFBBA55" w14:textId="77777777" w:rsidR="00C86815" w:rsidRDefault="00C86815" w:rsidP="00C86815"/>
    <w:p w14:paraId="425C78FD" w14:textId="77777777" w:rsidR="00894B1A" w:rsidRPr="00894B1A" w:rsidRDefault="00894B1A" w:rsidP="00894B1A">
      <w:pPr>
        <w:rPr>
          <w:sz w:val="24"/>
          <w:szCs w:val="24"/>
        </w:rPr>
      </w:pPr>
      <w:r w:rsidRPr="00894B1A">
        <w:rPr>
          <w:sz w:val="24"/>
          <w:szCs w:val="24"/>
        </w:rPr>
        <w:t>W 2025 roku Spółdzielnia pozyskała środki zewnętrzne przeznaczone dla przedsiębiorstw społecznych w wysokości 25 000,00 zł netto z przeznaczeniem na realizację szkoleń dla pracowników.</w:t>
      </w:r>
    </w:p>
    <w:p w14:paraId="709A4FE8" w14:textId="77777777" w:rsidR="00894B1A" w:rsidRDefault="00894B1A" w:rsidP="00894B1A">
      <w:pPr>
        <w:rPr>
          <w:sz w:val="24"/>
          <w:szCs w:val="24"/>
        </w:rPr>
      </w:pPr>
      <w:r w:rsidRPr="00894B1A">
        <w:rPr>
          <w:sz w:val="24"/>
          <w:szCs w:val="24"/>
        </w:rPr>
        <w:t>Pozyskane środki umożliwiły podnoszenie kwalifikacji zawodowych pracowników oraz rozwój kompetencji związanych z wykonywanymi zadaniami w zakresie prac remontowo-budowlanych, utrzymania terenów zielonych oraz obsługi technicznej.</w:t>
      </w:r>
    </w:p>
    <w:p w14:paraId="29AC4184" w14:textId="77777777" w:rsidR="005972B4" w:rsidRPr="005972B4" w:rsidRDefault="005972B4" w:rsidP="00894B1A">
      <w:pPr>
        <w:rPr>
          <w:color w:val="4472C4" w:themeColor="accent1"/>
          <w:sz w:val="24"/>
          <w:szCs w:val="24"/>
        </w:rPr>
      </w:pPr>
    </w:p>
    <w:p w14:paraId="2D05F303" w14:textId="22AE7C30" w:rsidR="005972B4" w:rsidRDefault="005972B4" w:rsidP="00894B1A">
      <w:pPr>
        <w:rPr>
          <w:b/>
          <w:bCs/>
          <w:color w:val="4472C4" w:themeColor="accent1"/>
          <w:sz w:val="28"/>
          <w:szCs w:val="28"/>
        </w:rPr>
      </w:pPr>
      <w:r w:rsidRPr="005972B4">
        <w:rPr>
          <w:b/>
          <w:bCs/>
          <w:color w:val="4472C4" w:themeColor="accent1"/>
          <w:sz w:val="28"/>
          <w:szCs w:val="28"/>
        </w:rPr>
        <w:t>Wyposażenie</w:t>
      </w:r>
    </w:p>
    <w:p w14:paraId="79CD7B18" w14:textId="37BE8E84" w:rsidR="005972B4" w:rsidRPr="005972B4" w:rsidRDefault="005972B4" w:rsidP="00894B1A">
      <w:pPr>
        <w:rPr>
          <w:sz w:val="24"/>
          <w:szCs w:val="24"/>
        </w:rPr>
      </w:pPr>
      <w:r w:rsidRPr="005972B4">
        <w:rPr>
          <w:sz w:val="24"/>
          <w:szCs w:val="24"/>
        </w:rPr>
        <w:t xml:space="preserve">W 2025 roku spółdzielnia  </w:t>
      </w:r>
      <w:r>
        <w:rPr>
          <w:sz w:val="24"/>
          <w:szCs w:val="24"/>
        </w:rPr>
        <w:t>zakupiła wyposażenie warsztatowe ( wiertarki, klucze, wkrętarki itp.) na kwotę 18 660,00 zł.</w:t>
      </w:r>
    </w:p>
    <w:p w14:paraId="6D4CD53B" w14:textId="16430A81" w:rsidR="00C86815" w:rsidRDefault="00C86815" w:rsidP="00C86815">
      <w:pPr>
        <w:rPr>
          <w:b/>
          <w:bCs/>
          <w:color w:val="4472C4" w:themeColor="accent1"/>
          <w:sz w:val="28"/>
          <w:szCs w:val="28"/>
        </w:rPr>
      </w:pPr>
      <w:r w:rsidRPr="00C86815">
        <w:rPr>
          <w:b/>
          <w:bCs/>
          <w:color w:val="4472C4" w:themeColor="accent1"/>
          <w:sz w:val="28"/>
          <w:szCs w:val="28"/>
        </w:rPr>
        <w:lastRenderedPageBreak/>
        <w:t>Wyniki finansowe i działalność gospodarcza</w:t>
      </w:r>
    </w:p>
    <w:p w14:paraId="71E06DCC" w14:textId="77777777" w:rsidR="00966A89" w:rsidRDefault="00966A89" w:rsidP="00C86815">
      <w:pPr>
        <w:rPr>
          <w:b/>
          <w:bCs/>
          <w:color w:val="4472C4" w:themeColor="accent1"/>
          <w:sz w:val="28"/>
          <w:szCs w:val="28"/>
        </w:rPr>
      </w:pPr>
    </w:p>
    <w:p w14:paraId="3ADD37F6" w14:textId="6438ACDF" w:rsidR="00C86815" w:rsidRPr="00C86815" w:rsidRDefault="00C86815" w:rsidP="00C86815">
      <w:pPr>
        <w:rPr>
          <w:b/>
          <w:bCs/>
          <w:color w:val="4472C4" w:themeColor="accent1"/>
          <w:sz w:val="24"/>
          <w:szCs w:val="24"/>
        </w:rPr>
      </w:pPr>
      <w:r w:rsidRPr="00C86815">
        <w:rPr>
          <w:sz w:val="24"/>
          <w:szCs w:val="24"/>
        </w:rPr>
        <w:t>W 2025 roku Spółdzielnia osiągnęła:</w:t>
      </w:r>
    </w:p>
    <w:p w14:paraId="53B8A11F" w14:textId="77777777" w:rsidR="00C86815" w:rsidRPr="00C86815" w:rsidRDefault="00C86815" w:rsidP="00C86815">
      <w:pPr>
        <w:numPr>
          <w:ilvl w:val="0"/>
          <w:numId w:val="22"/>
        </w:numPr>
        <w:rPr>
          <w:sz w:val="24"/>
          <w:szCs w:val="24"/>
        </w:rPr>
      </w:pPr>
      <w:r w:rsidRPr="00C86815">
        <w:rPr>
          <w:sz w:val="24"/>
          <w:szCs w:val="24"/>
        </w:rPr>
        <w:t>przychody netto ze sprzedaży usług w wysokości 2 043 368,55 zł,</w:t>
      </w:r>
    </w:p>
    <w:p w14:paraId="6D0A0A69" w14:textId="77777777" w:rsidR="00C86815" w:rsidRPr="00C86815" w:rsidRDefault="00C86815" w:rsidP="00C86815">
      <w:pPr>
        <w:numPr>
          <w:ilvl w:val="0"/>
          <w:numId w:val="22"/>
        </w:numPr>
        <w:rPr>
          <w:sz w:val="24"/>
          <w:szCs w:val="24"/>
        </w:rPr>
      </w:pPr>
      <w:r w:rsidRPr="00C86815">
        <w:rPr>
          <w:sz w:val="24"/>
          <w:szCs w:val="24"/>
        </w:rPr>
        <w:t>pozostałe przychody operacyjne w wysokości 28 913,49 zł,</w:t>
      </w:r>
    </w:p>
    <w:p w14:paraId="353E4A6B" w14:textId="77777777" w:rsidR="00C86815" w:rsidRPr="00C86815" w:rsidRDefault="00C86815" w:rsidP="00C86815">
      <w:pPr>
        <w:numPr>
          <w:ilvl w:val="0"/>
          <w:numId w:val="22"/>
        </w:numPr>
        <w:rPr>
          <w:sz w:val="24"/>
          <w:szCs w:val="24"/>
        </w:rPr>
      </w:pPr>
      <w:r w:rsidRPr="00C86815">
        <w:rPr>
          <w:sz w:val="24"/>
          <w:szCs w:val="24"/>
        </w:rPr>
        <w:t>przychody finansowe w wysokości 93,35 zł.</w:t>
      </w:r>
    </w:p>
    <w:p w14:paraId="31B9B07B" w14:textId="1CB4A3FF" w:rsidR="00C86815" w:rsidRPr="00C86815" w:rsidRDefault="00C86815" w:rsidP="00C86815">
      <w:pPr>
        <w:rPr>
          <w:sz w:val="24"/>
          <w:szCs w:val="24"/>
        </w:rPr>
      </w:pPr>
      <w:r w:rsidRPr="00C86815">
        <w:rPr>
          <w:sz w:val="24"/>
          <w:szCs w:val="24"/>
        </w:rPr>
        <w:t>Łączne koszty działalności operacyjnej wyniosły 2 059 789,16 zł</w:t>
      </w:r>
      <w:r w:rsidR="0017693A">
        <w:rPr>
          <w:sz w:val="24"/>
          <w:szCs w:val="24"/>
        </w:rPr>
        <w:t xml:space="preserve">, w tym </w:t>
      </w:r>
    </w:p>
    <w:p w14:paraId="60A628C2" w14:textId="3808A3A6" w:rsidR="00C86815" w:rsidRPr="00C86815" w:rsidRDefault="00C86815" w:rsidP="0017693A">
      <w:pPr>
        <w:rPr>
          <w:sz w:val="24"/>
          <w:szCs w:val="24"/>
        </w:rPr>
      </w:pPr>
      <w:r w:rsidRPr="00C86815">
        <w:rPr>
          <w:sz w:val="24"/>
          <w:szCs w:val="24"/>
        </w:rPr>
        <w:t>wynagrodzenia – 555 721,11 zł</w:t>
      </w:r>
      <w:r w:rsidR="0017693A">
        <w:rPr>
          <w:sz w:val="24"/>
          <w:szCs w:val="24"/>
        </w:rPr>
        <w:t xml:space="preserve"> oraz </w:t>
      </w:r>
      <w:r w:rsidRPr="00C86815">
        <w:rPr>
          <w:sz w:val="24"/>
          <w:szCs w:val="24"/>
        </w:rPr>
        <w:t>świadczenia na rzecz pracowników – 120 740,51 zł</w:t>
      </w:r>
      <w:r w:rsidR="0017693A">
        <w:rPr>
          <w:sz w:val="24"/>
          <w:szCs w:val="24"/>
        </w:rPr>
        <w:t>.</w:t>
      </w:r>
    </w:p>
    <w:p w14:paraId="0B4303FB" w14:textId="77777777" w:rsidR="0017693A" w:rsidRDefault="0017693A" w:rsidP="00C86815">
      <w:pPr>
        <w:rPr>
          <w:sz w:val="24"/>
          <w:szCs w:val="24"/>
        </w:rPr>
      </w:pPr>
    </w:p>
    <w:p w14:paraId="1859191A" w14:textId="3E7AE229" w:rsidR="00C86815" w:rsidRPr="00C86815" w:rsidRDefault="00C86815" w:rsidP="00C86815">
      <w:pPr>
        <w:rPr>
          <w:sz w:val="24"/>
          <w:szCs w:val="24"/>
        </w:rPr>
      </w:pPr>
      <w:r w:rsidRPr="00C86815">
        <w:rPr>
          <w:sz w:val="24"/>
          <w:szCs w:val="24"/>
        </w:rPr>
        <w:t>Rok obrotowy 2025 Spółdzielnia zakończyła zyskiem netto w wysokości 4 128,49 zł.</w:t>
      </w:r>
    </w:p>
    <w:p w14:paraId="04D930C6" w14:textId="77777777" w:rsidR="0017693A" w:rsidRDefault="0017693A" w:rsidP="00C86815">
      <w:pPr>
        <w:rPr>
          <w:sz w:val="24"/>
          <w:szCs w:val="24"/>
        </w:rPr>
      </w:pPr>
    </w:p>
    <w:p w14:paraId="731FC92E" w14:textId="24FC79CB" w:rsidR="00C86815" w:rsidRPr="00C86815" w:rsidRDefault="00C86815" w:rsidP="00C86815">
      <w:pPr>
        <w:rPr>
          <w:sz w:val="24"/>
          <w:szCs w:val="24"/>
        </w:rPr>
      </w:pPr>
      <w:r w:rsidRPr="00C86815">
        <w:rPr>
          <w:sz w:val="24"/>
          <w:szCs w:val="24"/>
        </w:rPr>
        <w:t xml:space="preserve">Spółdzielnia posiadała </w:t>
      </w:r>
      <w:r w:rsidR="0017693A">
        <w:rPr>
          <w:sz w:val="24"/>
          <w:szCs w:val="24"/>
        </w:rPr>
        <w:t xml:space="preserve">na koniec roku 2025 </w:t>
      </w:r>
      <w:r w:rsidRPr="00C86815">
        <w:rPr>
          <w:sz w:val="24"/>
          <w:szCs w:val="24"/>
        </w:rPr>
        <w:t>środki pieniężne w wysokości 162 369,06 zł.</w:t>
      </w:r>
    </w:p>
    <w:p w14:paraId="6426D14A" w14:textId="77777777" w:rsidR="00C86815" w:rsidRPr="00C86815" w:rsidRDefault="00C86815" w:rsidP="00C86815"/>
    <w:p w14:paraId="24AB7238" w14:textId="1BACFC26" w:rsidR="000B38E2" w:rsidRPr="00C86815" w:rsidRDefault="00C622FE">
      <w:pPr>
        <w:pStyle w:val="Nagwek11"/>
        <w:rPr>
          <w:rFonts w:asciiTheme="minorHAnsi" w:hAnsiTheme="minorHAnsi"/>
          <w:color w:val="4472C4" w:themeColor="accent1"/>
        </w:rPr>
      </w:pPr>
      <w:r w:rsidRPr="00C86815">
        <w:rPr>
          <w:rFonts w:asciiTheme="minorHAnsi" w:hAnsiTheme="minorHAnsi"/>
          <w:color w:val="4472C4" w:themeColor="accent1"/>
        </w:rPr>
        <w:t>Wykonywane zlecenia w 20</w:t>
      </w:r>
      <w:bookmarkEnd w:id="2"/>
      <w:r w:rsidR="00015F97" w:rsidRPr="00C86815">
        <w:rPr>
          <w:rFonts w:asciiTheme="minorHAnsi" w:hAnsiTheme="minorHAnsi"/>
          <w:color w:val="4472C4" w:themeColor="accent1"/>
        </w:rPr>
        <w:t>2</w:t>
      </w:r>
      <w:r w:rsidR="002F320B" w:rsidRPr="00C86815">
        <w:rPr>
          <w:rFonts w:asciiTheme="minorHAnsi" w:hAnsiTheme="minorHAnsi"/>
          <w:color w:val="4472C4" w:themeColor="accent1"/>
        </w:rPr>
        <w:t>5</w:t>
      </w:r>
    </w:p>
    <w:p w14:paraId="6049A1AA" w14:textId="77777777" w:rsidR="000B38E2" w:rsidRPr="007022BC" w:rsidRDefault="000B38E2">
      <w:pPr>
        <w:spacing w:after="0" w:line="360" w:lineRule="auto"/>
        <w:jc w:val="both"/>
        <w:rPr>
          <w:b/>
          <w:sz w:val="24"/>
          <w:szCs w:val="24"/>
        </w:rPr>
      </w:pPr>
    </w:p>
    <w:p w14:paraId="03CBD000" w14:textId="20BEE789" w:rsidR="000B38E2" w:rsidRPr="007022BC" w:rsidRDefault="00C622FE">
      <w:pPr>
        <w:spacing w:after="0" w:line="360" w:lineRule="auto"/>
        <w:jc w:val="both"/>
        <w:rPr>
          <w:b/>
          <w:sz w:val="24"/>
          <w:szCs w:val="24"/>
        </w:rPr>
      </w:pPr>
      <w:r w:rsidRPr="007022BC">
        <w:rPr>
          <w:b/>
          <w:sz w:val="24"/>
          <w:szCs w:val="24"/>
        </w:rPr>
        <w:t>W 20</w:t>
      </w:r>
      <w:r w:rsidR="00015F97" w:rsidRPr="007022BC">
        <w:rPr>
          <w:b/>
          <w:sz w:val="24"/>
          <w:szCs w:val="24"/>
        </w:rPr>
        <w:t>2</w:t>
      </w:r>
      <w:r w:rsidR="002F320B">
        <w:rPr>
          <w:b/>
          <w:sz w:val="24"/>
          <w:szCs w:val="24"/>
        </w:rPr>
        <w:t>5</w:t>
      </w:r>
      <w:r w:rsidRPr="007022BC">
        <w:rPr>
          <w:b/>
          <w:sz w:val="24"/>
          <w:szCs w:val="24"/>
        </w:rPr>
        <w:t xml:space="preserve"> roku Spółdzielnia Socjalna r</w:t>
      </w:r>
      <w:r w:rsidR="008E4707" w:rsidRPr="007022BC">
        <w:rPr>
          <w:b/>
          <w:sz w:val="24"/>
          <w:szCs w:val="24"/>
        </w:rPr>
        <w:t>ealizowała następujące zlecenia stałe:</w:t>
      </w:r>
    </w:p>
    <w:p w14:paraId="5D7189CA" w14:textId="77777777" w:rsidR="00073B76" w:rsidRPr="00894B1A" w:rsidRDefault="00073B76">
      <w:pPr>
        <w:spacing w:after="0" w:line="360" w:lineRule="auto"/>
        <w:jc w:val="both"/>
        <w:rPr>
          <w:b/>
          <w:sz w:val="24"/>
          <w:szCs w:val="24"/>
        </w:rPr>
      </w:pPr>
    </w:p>
    <w:p w14:paraId="3CF7504A" w14:textId="0AE7338A" w:rsidR="000B38E2" w:rsidRPr="00894B1A" w:rsidRDefault="00C622FE" w:rsidP="00540BE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94B1A">
        <w:rPr>
          <w:sz w:val="24"/>
          <w:szCs w:val="24"/>
        </w:rPr>
        <w:t xml:space="preserve">Utrzymanie dróg i placów gminnych. Umowa została zawarta na okres </w:t>
      </w:r>
      <w:r w:rsidR="007022BC" w:rsidRPr="00894B1A">
        <w:rPr>
          <w:sz w:val="24"/>
          <w:szCs w:val="24"/>
        </w:rPr>
        <w:t>10</w:t>
      </w:r>
      <w:r w:rsidRPr="00894B1A">
        <w:rPr>
          <w:sz w:val="24"/>
          <w:szCs w:val="24"/>
        </w:rPr>
        <w:t xml:space="preserve"> miesięcy i obejmowała m.in. utrzymanie oznakowania przy drogach gminnych, montaż wiat przystankowych, letnie utrzymanie rynku w miejscowości Sieciechowice, obcinanie gałęzi drzew w pasie dróg gminnych, montaż progów zwalniających. </w:t>
      </w:r>
    </w:p>
    <w:p w14:paraId="721025A3" w14:textId="460220F1" w:rsidR="00DB0213" w:rsidRPr="00894B1A" w:rsidRDefault="00DB0213" w:rsidP="00540BE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94B1A">
        <w:rPr>
          <w:sz w:val="24"/>
          <w:szCs w:val="24"/>
        </w:rPr>
        <w:t>Koszenie poboczy dróg gminnych – 2 razy do roku</w:t>
      </w:r>
    </w:p>
    <w:p w14:paraId="76CFFAE0" w14:textId="12D4346A" w:rsidR="000B38E2" w:rsidRPr="00894B1A" w:rsidRDefault="00C622F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94B1A">
        <w:rPr>
          <w:sz w:val="24"/>
          <w:szCs w:val="24"/>
        </w:rPr>
        <w:t>Utrzymanie obiektów sportowych</w:t>
      </w:r>
      <w:r w:rsidR="00182014" w:rsidRPr="00894B1A">
        <w:rPr>
          <w:sz w:val="24"/>
          <w:szCs w:val="24"/>
        </w:rPr>
        <w:t xml:space="preserve"> i rekreacyjnych</w:t>
      </w:r>
      <w:r w:rsidRPr="00894B1A">
        <w:rPr>
          <w:sz w:val="24"/>
          <w:szCs w:val="24"/>
        </w:rPr>
        <w:t xml:space="preserve"> na terenie Gmina Iwanowice. Przez okres od 01.04.20</w:t>
      </w:r>
      <w:r w:rsidR="00015F97" w:rsidRPr="00894B1A">
        <w:rPr>
          <w:sz w:val="24"/>
          <w:szCs w:val="24"/>
        </w:rPr>
        <w:t>2</w:t>
      </w:r>
      <w:r w:rsidR="00C12272" w:rsidRPr="00894B1A">
        <w:rPr>
          <w:sz w:val="24"/>
          <w:szCs w:val="24"/>
        </w:rPr>
        <w:t>5</w:t>
      </w:r>
      <w:r w:rsidRPr="00894B1A">
        <w:rPr>
          <w:sz w:val="24"/>
          <w:szCs w:val="24"/>
        </w:rPr>
        <w:t xml:space="preserve"> – 30.10.20</w:t>
      </w:r>
      <w:r w:rsidR="00015F97" w:rsidRPr="00894B1A">
        <w:rPr>
          <w:sz w:val="24"/>
          <w:szCs w:val="24"/>
        </w:rPr>
        <w:t>2</w:t>
      </w:r>
      <w:r w:rsidR="00C12272" w:rsidRPr="00894B1A">
        <w:rPr>
          <w:sz w:val="24"/>
          <w:szCs w:val="24"/>
        </w:rPr>
        <w:t>5</w:t>
      </w:r>
      <w:r w:rsidR="001D748C" w:rsidRPr="00894B1A">
        <w:rPr>
          <w:sz w:val="24"/>
          <w:szCs w:val="24"/>
        </w:rPr>
        <w:t>. P</w:t>
      </w:r>
      <w:r w:rsidRPr="00894B1A">
        <w:rPr>
          <w:sz w:val="24"/>
          <w:szCs w:val="24"/>
        </w:rPr>
        <w:t xml:space="preserve">racownicy Spółdzielni kosili regularnie 6 boisk sportowych </w:t>
      </w:r>
      <w:r w:rsidR="00660164" w:rsidRPr="00894B1A">
        <w:rPr>
          <w:sz w:val="24"/>
          <w:szCs w:val="24"/>
        </w:rPr>
        <w:t xml:space="preserve">, </w:t>
      </w:r>
      <w:r w:rsidR="007C3CA5" w:rsidRPr="00894B1A">
        <w:rPr>
          <w:sz w:val="24"/>
          <w:szCs w:val="24"/>
        </w:rPr>
        <w:t>3 nowoczesne zaplecza sportowo rekreacyjne (</w:t>
      </w:r>
      <w:r w:rsidR="00660164" w:rsidRPr="00894B1A">
        <w:rPr>
          <w:sz w:val="24"/>
          <w:szCs w:val="24"/>
        </w:rPr>
        <w:t xml:space="preserve">w Iwanowicach , Biskupicach, Maszkowie) </w:t>
      </w:r>
      <w:r w:rsidRPr="00894B1A">
        <w:rPr>
          <w:sz w:val="24"/>
          <w:szCs w:val="24"/>
        </w:rPr>
        <w:t>oraz wiele innych terenów zielonych należących do Gminy Iwanowice</w:t>
      </w:r>
      <w:r w:rsidR="00894B1A">
        <w:rPr>
          <w:sz w:val="24"/>
          <w:szCs w:val="24"/>
        </w:rPr>
        <w:t xml:space="preserve"> między innymi </w:t>
      </w:r>
      <w:r w:rsidR="00C07CDB" w:rsidRPr="00894B1A">
        <w:rPr>
          <w:sz w:val="24"/>
          <w:szCs w:val="24"/>
        </w:rPr>
        <w:t>Sułkowice</w:t>
      </w:r>
      <w:r w:rsidR="00894B1A">
        <w:rPr>
          <w:sz w:val="24"/>
          <w:szCs w:val="24"/>
        </w:rPr>
        <w:t xml:space="preserve"> oraz </w:t>
      </w:r>
      <w:r w:rsidR="00E50D4B" w:rsidRPr="00894B1A">
        <w:rPr>
          <w:sz w:val="24"/>
          <w:szCs w:val="24"/>
        </w:rPr>
        <w:t xml:space="preserve">park kieszonkowy </w:t>
      </w:r>
      <w:r w:rsidR="00894B1A">
        <w:rPr>
          <w:sz w:val="24"/>
          <w:szCs w:val="24"/>
        </w:rPr>
        <w:t xml:space="preserve">w </w:t>
      </w:r>
      <w:r w:rsidR="00E50D4B" w:rsidRPr="00894B1A">
        <w:rPr>
          <w:sz w:val="24"/>
          <w:szCs w:val="24"/>
        </w:rPr>
        <w:t>N</w:t>
      </w:r>
      <w:r w:rsidR="00894B1A">
        <w:rPr>
          <w:sz w:val="24"/>
          <w:szCs w:val="24"/>
        </w:rPr>
        <w:t>a</w:t>
      </w:r>
      <w:r w:rsidR="00E50D4B" w:rsidRPr="00894B1A">
        <w:rPr>
          <w:sz w:val="24"/>
          <w:szCs w:val="24"/>
        </w:rPr>
        <w:t>ram</w:t>
      </w:r>
      <w:r w:rsidR="00894B1A">
        <w:rPr>
          <w:sz w:val="24"/>
          <w:szCs w:val="24"/>
        </w:rPr>
        <w:t>ie.</w:t>
      </w:r>
    </w:p>
    <w:p w14:paraId="23D854F8" w14:textId="12A75679" w:rsidR="000B38E2" w:rsidRPr="00894B1A" w:rsidRDefault="00C622F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94B1A">
        <w:rPr>
          <w:sz w:val="24"/>
          <w:szCs w:val="24"/>
        </w:rPr>
        <w:t xml:space="preserve">Konserwacja budynku szkoły </w:t>
      </w:r>
      <w:r w:rsidR="00706A29" w:rsidRPr="00894B1A">
        <w:rPr>
          <w:sz w:val="24"/>
          <w:szCs w:val="24"/>
        </w:rPr>
        <w:t>w Iwanowicach</w:t>
      </w:r>
      <w:r w:rsidR="00182014" w:rsidRPr="00894B1A">
        <w:rPr>
          <w:sz w:val="24"/>
          <w:szCs w:val="24"/>
        </w:rPr>
        <w:t xml:space="preserve">, Poskwitowie i </w:t>
      </w:r>
      <w:r w:rsidR="00706A29" w:rsidRPr="00894B1A">
        <w:rPr>
          <w:sz w:val="24"/>
          <w:szCs w:val="24"/>
        </w:rPr>
        <w:t xml:space="preserve"> Grzegorzowicach</w:t>
      </w:r>
      <w:r w:rsidR="00A162A4" w:rsidRPr="00894B1A">
        <w:rPr>
          <w:sz w:val="24"/>
          <w:szCs w:val="24"/>
        </w:rPr>
        <w:t>,</w:t>
      </w:r>
      <w:r w:rsidRPr="00894B1A">
        <w:rPr>
          <w:sz w:val="24"/>
          <w:szCs w:val="24"/>
        </w:rPr>
        <w:t xml:space="preserve"> pomieszczeń przedszkola w Iwanowicach</w:t>
      </w:r>
      <w:r w:rsidR="00C12272" w:rsidRPr="00894B1A">
        <w:rPr>
          <w:sz w:val="24"/>
          <w:szCs w:val="24"/>
        </w:rPr>
        <w:t xml:space="preserve"> oraz</w:t>
      </w:r>
      <w:r w:rsidR="00C86815" w:rsidRPr="00894B1A">
        <w:rPr>
          <w:sz w:val="24"/>
          <w:szCs w:val="24"/>
        </w:rPr>
        <w:t xml:space="preserve"> pomieszczeń budynku wielofunkcyjnego w Poskwitowie</w:t>
      </w:r>
      <w:r w:rsidR="00C12272" w:rsidRPr="00894B1A">
        <w:rPr>
          <w:sz w:val="24"/>
          <w:szCs w:val="24"/>
        </w:rPr>
        <w:t xml:space="preserve"> </w:t>
      </w:r>
      <w:r w:rsidRPr="00894B1A">
        <w:rPr>
          <w:sz w:val="24"/>
          <w:szCs w:val="24"/>
        </w:rPr>
        <w:t xml:space="preserve">. Pracownicy Spółdzielni w ramach umowy dokonywali bieżących </w:t>
      </w:r>
      <w:r w:rsidRPr="00894B1A">
        <w:rPr>
          <w:sz w:val="24"/>
          <w:szCs w:val="24"/>
        </w:rPr>
        <w:lastRenderedPageBreak/>
        <w:t>napraw w budynku szkoły i przedszkola, dbali o utrzymanie porządku wokół budynku</w:t>
      </w:r>
      <w:r w:rsidR="00660164" w:rsidRPr="00894B1A">
        <w:rPr>
          <w:sz w:val="24"/>
          <w:szCs w:val="24"/>
        </w:rPr>
        <w:t>, odśnieżanie i posypywanie chodników , schodów i p</w:t>
      </w:r>
      <w:r w:rsidR="001D748C" w:rsidRPr="00894B1A">
        <w:rPr>
          <w:sz w:val="24"/>
          <w:szCs w:val="24"/>
        </w:rPr>
        <w:t>arkingów zimą</w:t>
      </w:r>
      <w:r w:rsidRPr="00894B1A">
        <w:rPr>
          <w:sz w:val="24"/>
          <w:szCs w:val="24"/>
        </w:rPr>
        <w:t xml:space="preserve">. </w:t>
      </w:r>
    </w:p>
    <w:p w14:paraId="5387C586" w14:textId="2A1BDB63" w:rsidR="00182014" w:rsidRPr="00894B1A" w:rsidRDefault="00C622FE" w:rsidP="00F429C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94B1A">
        <w:rPr>
          <w:sz w:val="24"/>
          <w:szCs w:val="24"/>
        </w:rPr>
        <w:t>Porządkowanie wiat przystankowych zlokalizowanych na terenie Gminy Iwanowice</w:t>
      </w:r>
      <w:r w:rsidR="00F429C7" w:rsidRPr="00894B1A">
        <w:rPr>
          <w:sz w:val="24"/>
          <w:szCs w:val="24"/>
        </w:rPr>
        <w:t>.</w:t>
      </w:r>
    </w:p>
    <w:p w14:paraId="2770B762" w14:textId="20D3C409" w:rsidR="008909A8" w:rsidRPr="00894B1A" w:rsidRDefault="008909A8" w:rsidP="00F429C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94B1A">
        <w:rPr>
          <w:sz w:val="24"/>
          <w:szCs w:val="24"/>
        </w:rPr>
        <w:t>Odśnieżanie</w:t>
      </w:r>
      <w:r w:rsidR="00D173B9" w:rsidRPr="00894B1A">
        <w:rPr>
          <w:sz w:val="24"/>
          <w:szCs w:val="24"/>
        </w:rPr>
        <w:t xml:space="preserve"> w sezonie zimowym chodników </w:t>
      </w:r>
      <w:r w:rsidR="00107C99" w:rsidRPr="00894B1A">
        <w:rPr>
          <w:sz w:val="24"/>
          <w:szCs w:val="24"/>
        </w:rPr>
        <w:t>i parkingów w miejscowościach Iwanowice, Grzegorzowice Wielkie, Sieciechowice, Domiarki i Narama.</w:t>
      </w:r>
    </w:p>
    <w:p w14:paraId="7E5FDEA7" w14:textId="77777777" w:rsidR="00F429C7" w:rsidRDefault="00F429C7" w:rsidP="00E650F6">
      <w:pPr>
        <w:spacing w:after="0" w:line="360" w:lineRule="auto"/>
        <w:jc w:val="both"/>
        <w:rPr>
          <w:b/>
          <w:sz w:val="24"/>
          <w:szCs w:val="24"/>
        </w:rPr>
      </w:pPr>
    </w:p>
    <w:p w14:paraId="7345FBAE" w14:textId="77777777" w:rsidR="00C86815" w:rsidRDefault="00C86815" w:rsidP="00C86815">
      <w:pPr>
        <w:spacing w:after="0" w:line="360" w:lineRule="auto"/>
        <w:jc w:val="both"/>
        <w:rPr>
          <w:b/>
          <w:sz w:val="24"/>
          <w:szCs w:val="24"/>
        </w:rPr>
      </w:pPr>
      <w:r w:rsidRPr="00A050D4">
        <w:rPr>
          <w:b/>
          <w:sz w:val="24"/>
          <w:szCs w:val="24"/>
        </w:rPr>
        <w:t xml:space="preserve">Remonty </w:t>
      </w:r>
      <w:r>
        <w:rPr>
          <w:b/>
          <w:sz w:val="24"/>
          <w:szCs w:val="24"/>
        </w:rPr>
        <w:t xml:space="preserve">i zadania </w:t>
      </w:r>
      <w:r w:rsidRPr="00A050D4">
        <w:rPr>
          <w:b/>
          <w:sz w:val="24"/>
          <w:szCs w:val="24"/>
        </w:rPr>
        <w:t xml:space="preserve">wykonane przez Spółdzielnie Socjalną </w:t>
      </w:r>
      <w:r>
        <w:rPr>
          <w:b/>
          <w:sz w:val="24"/>
          <w:szCs w:val="24"/>
        </w:rPr>
        <w:t>na terenie poszczególnych miejscowości naszej gminy:</w:t>
      </w:r>
    </w:p>
    <w:p w14:paraId="0380A390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AF12AE5" w14:textId="3CC598B8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Iwanowice</w:t>
      </w:r>
    </w:p>
    <w:p w14:paraId="61073BCD" w14:textId="77777777" w:rsidR="00C86815" w:rsidRPr="00C86815" w:rsidRDefault="00C86815" w:rsidP="00C86815">
      <w:p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W miejscowości Iwanowice wykonano następujące prace:</w:t>
      </w:r>
    </w:p>
    <w:p w14:paraId="6D8E128B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transport i montaż mebli dla GCKiB,</w:t>
      </w:r>
    </w:p>
    <w:p w14:paraId="7E6A4DFC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remont pomieszczeń biurowych w budynku Urzędu Gminy,</w:t>
      </w:r>
    </w:p>
    <w:p w14:paraId="4F3EC78A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remont arboretum na nowoczesnym zapleczu sportowo-rekreacyjnym,</w:t>
      </w:r>
    </w:p>
    <w:p w14:paraId="3679D0E0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wymianę trzech okien w budynku starej szkoły,</w:t>
      </w:r>
    </w:p>
    <w:p w14:paraId="7A4EEFBF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naprawę ogrodzenia przy Muzeum Regionalnym,</w:t>
      </w:r>
    </w:p>
    <w:p w14:paraId="41507270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położenie krawężników wzdłuż drogi ul. Na Zamek,</w:t>
      </w:r>
    </w:p>
    <w:p w14:paraId="46431CDC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 xml:space="preserve">wykonanie </w:t>
      </w:r>
      <w:proofErr w:type="spellStart"/>
      <w:r w:rsidRPr="00C86815">
        <w:rPr>
          <w:bCs/>
          <w:sz w:val="24"/>
          <w:szCs w:val="24"/>
        </w:rPr>
        <w:t>nasadzeń</w:t>
      </w:r>
      <w:proofErr w:type="spellEnd"/>
      <w:r w:rsidRPr="00C86815">
        <w:rPr>
          <w:bCs/>
          <w:sz w:val="24"/>
          <w:szCs w:val="24"/>
        </w:rPr>
        <w:t xml:space="preserve"> kwiatów w klombach i donicach,</w:t>
      </w:r>
    </w:p>
    <w:p w14:paraId="17B70C86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demontaż uszkodzonych progów zwalniających,</w:t>
      </w:r>
    </w:p>
    <w:p w14:paraId="64683A08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montaż ścieżki ekologicznej,</w:t>
      </w:r>
    </w:p>
    <w:p w14:paraId="0D873E71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zakup i montaż elementów na urządzeniach zabawowych,</w:t>
      </w:r>
    </w:p>
    <w:p w14:paraId="1873405B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wymianę taśm LED przy oświetleniu arboretum,</w:t>
      </w:r>
    </w:p>
    <w:p w14:paraId="1878AB98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koszenie traw oraz przycinanie żywopłotów,</w:t>
      </w:r>
    </w:p>
    <w:p w14:paraId="685B9319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montaż namiotów i instalacji elektrycznej podczas jarmarku świątecznego,</w:t>
      </w:r>
    </w:p>
    <w:p w14:paraId="1C271EB8" w14:textId="77777777" w:rsid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przycinkę drzew i krzaków przy drogach gminnych,</w:t>
      </w:r>
    </w:p>
    <w:p w14:paraId="4EA3D4D2" w14:textId="7E285C0C" w:rsidR="00894B1A" w:rsidRPr="00C86815" w:rsidRDefault="00894B1A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usuwanie namulisk po intensywnych opadach deszczu</w:t>
      </w:r>
    </w:p>
    <w:p w14:paraId="23D23D41" w14:textId="77777777" w:rsidR="00C86815" w:rsidRPr="00C86815" w:rsidRDefault="00C86815" w:rsidP="00C86815">
      <w:pPr>
        <w:numPr>
          <w:ilvl w:val="0"/>
          <w:numId w:val="24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łatanie nawierzchni dróg gminnych masą asfaltową na zimno.</w:t>
      </w:r>
    </w:p>
    <w:p w14:paraId="62DBD8EA" w14:textId="77777777" w:rsidR="00C86815" w:rsidRDefault="00C86815" w:rsidP="00C86815">
      <w:pPr>
        <w:spacing w:after="0" w:line="360" w:lineRule="auto"/>
        <w:jc w:val="both"/>
        <w:rPr>
          <w:b/>
          <w:sz w:val="24"/>
          <w:szCs w:val="24"/>
        </w:rPr>
      </w:pPr>
    </w:p>
    <w:p w14:paraId="5384BA3B" w14:textId="790F812F" w:rsidR="00C86815" w:rsidRPr="00C86815" w:rsidRDefault="00C86815" w:rsidP="00C86815">
      <w:pPr>
        <w:spacing w:after="0" w:line="360" w:lineRule="auto"/>
        <w:jc w:val="both"/>
        <w:rPr>
          <w:b/>
          <w:sz w:val="24"/>
          <w:szCs w:val="24"/>
        </w:rPr>
      </w:pPr>
      <w:r w:rsidRPr="00C86815">
        <w:rPr>
          <w:b/>
          <w:sz w:val="24"/>
          <w:szCs w:val="24"/>
        </w:rPr>
        <w:t>Żerkowice</w:t>
      </w:r>
    </w:p>
    <w:p w14:paraId="25E95E8C" w14:textId="77777777" w:rsidR="00C86815" w:rsidRPr="00C86815" w:rsidRDefault="00C86815" w:rsidP="00C86815">
      <w:pPr>
        <w:numPr>
          <w:ilvl w:val="0"/>
          <w:numId w:val="25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wycinka dziesięciu drzew przy drodze gminnej,</w:t>
      </w:r>
    </w:p>
    <w:p w14:paraId="04DCF708" w14:textId="77777777" w:rsidR="00C86815" w:rsidRPr="00C86815" w:rsidRDefault="00C86815" w:rsidP="00C86815">
      <w:pPr>
        <w:numPr>
          <w:ilvl w:val="0"/>
          <w:numId w:val="25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sadzenie drzew przy placu zabaw,</w:t>
      </w:r>
    </w:p>
    <w:p w14:paraId="2BFD9D0A" w14:textId="77777777" w:rsidR="00C86815" w:rsidRPr="00C86815" w:rsidRDefault="00C86815" w:rsidP="00C86815">
      <w:pPr>
        <w:numPr>
          <w:ilvl w:val="0"/>
          <w:numId w:val="25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przycinka drzew i krzaków,</w:t>
      </w:r>
    </w:p>
    <w:p w14:paraId="3B7E45C6" w14:textId="77777777" w:rsidR="00C86815" w:rsidRPr="00C86815" w:rsidRDefault="00C86815" w:rsidP="00C86815">
      <w:pPr>
        <w:numPr>
          <w:ilvl w:val="0"/>
          <w:numId w:val="25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lastRenderedPageBreak/>
        <w:t>łatanie dziur nawierzchni dróg.</w:t>
      </w:r>
    </w:p>
    <w:p w14:paraId="30964BC7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479F28" w14:textId="271D7821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Celiny</w:t>
      </w:r>
    </w:p>
    <w:p w14:paraId="34B1C6C1" w14:textId="77777777" w:rsidR="00C86815" w:rsidRPr="00C86815" w:rsidRDefault="00C86815" w:rsidP="00C86815">
      <w:pPr>
        <w:numPr>
          <w:ilvl w:val="0"/>
          <w:numId w:val="26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wymiana termy i naprawa spłuczki w świetlicy wiejskiej,</w:t>
      </w:r>
    </w:p>
    <w:p w14:paraId="2322B275" w14:textId="77777777" w:rsidR="00C86815" w:rsidRPr="00C86815" w:rsidRDefault="00C86815" w:rsidP="00C86815">
      <w:pPr>
        <w:numPr>
          <w:ilvl w:val="0"/>
          <w:numId w:val="26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malowanie wiaty przystankowej,</w:t>
      </w:r>
    </w:p>
    <w:p w14:paraId="0524EBE7" w14:textId="77777777" w:rsidR="00C86815" w:rsidRPr="00C86815" w:rsidRDefault="00C86815" w:rsidP="00C86815">
      <w:pPr>
        <w:numPr>
          <w:ilvl w:val="0"/>
          <w:numId w:val="26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przycinka drzew i krzaków,</w:t>
      </w:r>
    </w:p>
    <w:p w14:paraId="747AB5A3" w14:textId="77777777" w:rsidR="00C86815" w:rsidRPr="00C86815" w:rsidRDefault="00C86815" w:rsidP="00C86815">
      <w:pPr>
        <w:numPr>
          <w:ilvl w:val="0"/>
          <w:numId w:val="26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łatanie nawierzchni dróg.</w:t>
      </w:r>
    </w:p>
    <w:p w14:paraId="5C7DAB6C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2971B50" w14:textId="10E5D734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Krasieniec Zakupny</w:t>
      </w:r>
    </w:p>
    <w:p w14:paraId="19FF9186" w14:textId="77777777" w:rsidR="00C86815" w:rsidRPr="00C86815" w:rsidRDefault="00C86815" w:rsidP="00C86815">
      <w:pPr>
        <w:numPr>
          <w:ilvl w:val="0"/>
          <w:numId w:val="27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wykonanie zagospodarowania terenu pod świetlicę wiejską,</w:t>
      </w:r>
    </w:p>
    <w:p w14:paraId="7C7E83C3" w14:textId="77777777" w:rsidR="00C86815" w:rsidRPr="00C86815" w:rsidRDefault="00C86815" w:rsidP="00C86815">
      <w:pPr>
        <w:numPr>
          <w:ilvl w:val="0"/>
          <w:numId w:val="27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wykonanie utwardzenia terenu kostką betonową i żwirem,</w:t>
      </w:r>
    </w:p>
    <w:p w14:paraId="1C91D7FD" w14:textId="77777777" w:rsidR="00C86815" w:rsidRPr="00C86815" w:rsidRDefault="00C86815" w:rsidP="00C86815">
      <w:pPr>
        <w:numPr>
          <w:ilvl w:val="0"/>
          <w:numId w:val="27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montaż altan wraz ze stołami i ławkami,</w:t>
      </w:r>
    </w:p>
    <w:p w14:paraId="2217BA09" w14:textId="77777777" w:rsidR="00C86815" w:rsidRPr="00C86815" w:rsidRDefault="00C86815" w:rsidP="00C86815">
      <w:pPr>
        <w:numPr>
          <w:ilvl w:val="0"/>
          <w:numId w:val="27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montaż grilla zewnętrznego,</w:t>
      </w:r>
    </w:p>
    <w:p w14:paraId="0348BCCC" w14:textId="77777777" w:rsidR="00C86815" w:rsidRPr="00C86815" w:rsidRDefault="00C86815" w:rsidP="00C86815">
      <w:pPr>
        <w:numPr>
          <w:ilvl w:val="0"/>
          <w:numId w:val="27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montaż dwóch wiat przystankowych,</w:t>
      </w:r>
    </w:p>
    <w:p w14:paraId="187F8334" w14:textId="77777777" w:rsidR="00C86815" w:rsidRPr="00C86815" w:rsidRDefault="00C86815" w:rsidP="00C86815">
      <w:pPr>
        <w:numPr>
          <w:ilvl w:val="0"/>
          <w:numId w:val="27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przycinka drzew i krzaków,</w:t>
      </w:r>
    </w:p>
    <w:p w14:paraId="6ED911FF" w14:textId="77777777" w:rsidR="00C86815" w:rsidRPr="00C86815" w:rsidRDefault="00C86815" w:rsidP="00C86815">
      <w:pPr>
        <w:numPr>
          <w:ilvl w:val="0"/>
          <w:numId w:val="27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łatanie nawierzchni dróg.</w:t>
      </w:r>
    </w:p>
    <w:p w14:paraId="42180D54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89445A5" w14:textId="5C263DA7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Zalesie</w:t>
      </w:r>
    </w:p>
    <w:p w14:paraId="0B4094E6" w14:textId="77777777" w:rsidR="00C86815" w:rsidRPr="00C86815" w:rsidRDefault="00C86815" w:rsidP="00C86815">
      <w:pPr>
        <w:numPr>
          <w:ilvl w:val="0"/>
          <w:numId w:val="28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montaż znaków z nazwami ulic,</w:t>
      </w:r>
    </w:p>
    <w:p w14:paraId="479CF9BF" w14:textId="77777777" w:rsidR="00C86815" w:rsidRPr="00C86815" w:rsidRDefault="00C86815" w:rsidP="00C86815">
      <w:pPr>
        <w:numPr>
          <w:ilvl w:val="0"/>
          <w:numId w:val="28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przycinka drzew i krzaków,</w:t>
      </w:r>
    </w:p>
    <w:p w14:paraId="6C25E515" w14:textId="77777777" w:rsidR="00C86815" w:rsidRPr="00C86815" w:rsidRDefault="00C86815" w:rsidP="00C86815">
      <w:pPr>
        <w:numPr>
          <w:ilvl w:val="0"/>
          <w:numId w:val="28"/>
        </w:numPr>
        <w:spacing w:after="0" w:line="360" w:lineRule="auto"/>
        <w:jc w:val="both"/>
        <w:rPr>
          <w:bCs/>
          <w:sz w:val="24"/>
          <w:szCs w:val="24"/>
        </w:rPr>
      </w:pPr>
      <w:r w:rsidRPr="00C86815">
        <w:rPr>
          <w:bCs/>
          <w:sz w:val="24"/>
          <w:szCs w:val="24"/>
        </w:rPr>
        <w:t>łatanie nawierzchni dróg.</w:t>
      </w:r>
    </w:p>
    <w:p w14:paraId="13BE165F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4D24886" w14:textId="2FC42B4E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Narama</w:t>
      </w:r>
    </w:p>
    <w:p w14:paraId="1234F3C1" w14:textId="77777777" w:rsidR="00C86815" w:rsidRPr="00152E26" w:rsidRDefault="00C86815" w:rsidP="00C86815">
      <w:pPr>
        <w:numPr>
          <w:ilvl w:val="0"/>
          <w:numId w:val="29"/>
        </w:numPr>
        <w:spacing w:after="0" w:line="360" w:lineRule="auto"/>
        <w:jc w:val="both"/>
        <w:rPr>
          <w:bCs/>
          <w:sz w:val="24"/>
          <w:szCs w:val="24"/>
        </w:rPr>
      </w:pPr>
      <w:r w:rsidRPr="00152E26">
        <w:rPr>
          <w:bCs/>
          <w:sz w:val="24"/>
          <w:szCs w:val="24"/>
        </w:rPr>
        <w:t>wykonanie niwelacji wraz z regulacją odwodnienia,</w:t>
      </w:r>
    </w:p>
    <w:p w14:paraId="1477FA00" w14:textId="77777777" w:rsidR="00C86815" w:rsidRPr="00152E26" w:rsidRDefault="00C86815" w:rsidP="00C86815">
      <w:pPr>
        <w:numPr>
          <w:ilvl w:val="0"/>
          <w:numId w:val="29"/>
        </w:numPr>
        <w:spacing w:after="0" w:line="360" w:lineRule="auto"/>
        <w:jc w:val="both"/>
        <w:rPr>
          <w:bCs/>
          <w:sz w:val="24"/>
          <w:szCs w:val="24"/>
        </w:rPr>
      </w:pPr>
      <w:r w:rsidRPr="00152E26">
        <w:rPr>
          <w:bCs/>
          <w:sz w:val="24"/>
          <w:szCs w:val="24"/>
        </w:rPr>
        <w:t>umocnienie skarpy rowu ażurami,</w:t>
      </w:r>
    </w:p>
    <w:p w14:paraId="59BE7F08" w14:textId="77777777" w:rsidR="00C86815" w:rsidRPr="00152E26" w:rsidRDefault="00C86815" w:rsidP="00C86815">
      <w:pPr>
        <w:numPr>
          <w:ilvl w:val="0"/>
          <w:numId w:val="29"/>
        </w:numPr>
        <w:spacing w:after="0" w:line="360" w:lineRule="auto"/>
        <w:jc w:val="both"/>
        <w:rPr>
          <w:bCs/>
          <w:sz w:val="24"/>
          <w:szCs w:val="24"/>
        </w:rPr>
      </w:pPr>
      <w:r w:rsidRPr="00152E26">
        <w:rPr>
          <w:bCs/>
          <w:sz w:val="24"/>
          <w:szCs w:val="24"/>
        </w:rPr>
        <w:t>montaż progów zwalniających i znaków,</w:t>
      </w:r>
    </w:p>
    <w:p w14:paraId="7C1C361C" w14:textId="77777777" w:rsidR="00C86815" w:rsidRPr="00152E26" w:rsidRDefault="00C86815" w:rsidP="00C86815">
      <w:pPr>
        <w:numPr>
          <w:ilvl w:val="0"/>
          <w:numId w:val="29"/>
        </w:numPr>
        <w:spacing w:after="0" w:line="360" w:lineRule="auto"/>
        <w:jc w:val="both"/>
        <w:rPr>
          <w:bCs/>
          <w:sz w:val="24"/>
          <w:szCs w:val="24"/>
        </w:rPr>
      </w:pPr>
      <w:r w:rsidRPr="00152E26">
        <w:rPr>
          <w:bCs/>
          <w:sz w:val="24"/>
          <w:szCs w:val="24"/>
        </w:rPr>
        <w:t>wykonanie zagospodarowania placu przy kościele,</w:t>
      </w:r>
    </w:p>
    <w:p w14:paraId="6154D910" w14:textId="77777777" w:rsidR="00C86815" w:rsidRPr="00152E26" w:rsidRDefault="00C86815" w:rsidP="00C86815">
      <w:pPr>
        <w:numPr>
          <w:ilvl w:val="0"/>
          <w:numId w:val="29"/>
        </w:numPr>
        <w:spacing w:after="0" w:line="360" w:lineRule="auto"/>
        <w:jc w:val="both"/>
        <w:rPr>
          <w:bCs/>
          <w:sz w:val="24"/>
          <w:szCs w:val="24"/>
        </w:rPr>
      </w:pPr>
      <w:r w:rsidRPr="00152E26">
        <w:rPr>
          <w:bCs/>
          <w:sz w:val="24"/>
          <w:szCs w:val="24"/>
        </w:rPr>
        <w:t xml:space="preserve">wykonanie </w:t>
      </w:r>
      <w:proofErr w:type="spellStart"/>
      <w:r w:rsidRPr="00152E26">
        <w:rPr>
          <w:bCs/>
          <w:sz w:val="24"/>
          <w:szCs w:val="24"/>
        </w:rPr>
        <w:t>nasadzeń</w:t>
      </w:r>
      <w:proofErr w:type="spellEnd"/>
      <w:r w:rsidRPr="00152E26">
        <w:rPr>
          <w:bCs/>
          <w:sz w:val="24"/>
          <w:szCs w:val="24"/>
        </w:rPr>
        <w:t xml:space="preserve"> drzew, krzewów i kwiatów,</w:t>
      </w:r>
    </w:p>
    <w:p w14:paraId="0F1835A0" w14:textId="77777777" w:rsidR="00C86815" w:rsidRPr="00152E26" w:rsidRDefault="00C86815" w:rsidP="00C86815">
      <w:pPr>
        <w:numPr>
          <w:ilvl w:val="0"/>
          <w:numId w:val="29"/>
        </w:numPr>
        <w:spacing w:after="0" w:line="360" w:lineRule="auto"/>
        <w:jc w:val="both"/>
        <w:rPr>
          <w:bCs/>
          <w:sz w:val="24"/>
          <w:szCs w:val="24"/>
        </w:rPr>
      </w:pPr>
      <w:r w:rsidRPr="00152E26">
        <w:rPr>
          <w:bCs/>
          <w:sz w:val="24"/>
          <w:szCs w:val="24"/>
        </w:rPr>
        <w:t>montaż ławek, koszy do segregacji odpadów oraz lamp LED,</w:t>
      </w:r>
    </w:p>
    <w:p w14:paraId="2ECDE370" w14:textId="77777777" w:rsidR="00C86815" w:rsidRPr="00152E26" w:rsidRDefault="00C86815" w:rsidP="00C86815">
      <w:pPr>
        <w:numPr>
          <w:ilvl w:val="0"/>
          <w:numId w:val="29"/>
        </w:numPr>
        <w:spacing w:after="0" w:line="360" w:lineRule="auto"/>
        <w:jc w:val="both"/>
        <w:rPr>
          <w:bCs/>
          <w:sz w:val="24"/>
          <w:szCs w:val="24"/>
        </w:rPr>
      </w:pPr>
      <w:r w:rsidRPr="00152E26">
        <w:rPr>
          <w:bCs/>
          <w:sz w:val="24"/>
          <w:szCs w:val="24"/>
        </w:rPr>
        <w:t>montaż urządzeń edukacyjnych,</w:t>
      </w:r>
    </w:p>
    <w:p w14:paraId="2B9B0EE3" w14:textId="77777777" w:rsidR="00C86815" w:rsidRPr="00152E26" w:rsidRDefault="00C86815" w:rsidP="00C86815">
      <w:pPr>
        <w:numPr>
          <w:ilvl w:val="0"/>
          <w:numId w:val="29"/>
        </w:numPr>
        <w:spacing w:after="0" w:line="360" w:lineRule="auto"/>
        <w:jc w:val="both"/>
        <w:rPr>
          <w:bCs/>
          <w:sz w:val="24"/>
          <w:szCs w:val="24"/>
        </w:rPr>
      </w:pPr>
      <w:r w:rsidRPr="00152E26">
        <w:rPr>
          <w:bCs/>
          <w:sz w:val="24"/>
          <w:szCs w:val="24"/>
        </w:rPr>
        <w:t>przycinka drzew i krzaków,</w:t>
      </w:r>
    </w:p>
    <w:p w14:paraId="7696F413" w14:textId="77777777" w:rsidR="00C86815" w:rsidRPr="00152E26" w:rsidRDefault="00C86815" w:rsidP="00C86815">
      <w:pPr>
        <w:numPr>
          <w:ilvl w:val="0"/>
          <w:numId w:val="29"/>
        </w:numPr>
        <w:spacing w:after="0" w:line="360" w:lineRule="auto"/>
        <w:jc w:val="both"/>
        <w:rPr>
          <w:bCs/>
          <w:sz w:val="24"/>
          <w:szCs w:val="24"/>
        </w:rPr>
      </w:pPr>
      <w:r w:rsidRPr="00152E26">
        <w:rPr>
          <w:bCs/>
          <w:sz w:val="24"/>
          <w:szCs w:val="24"/>
        </w:rPr>
        <w:t>łatanie nawierzchni dróg.</w:t>
      </w:r>
    </w:p>
    <w:p w14:paraId="351247A7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60AB93D" w14:textId="547129EF" w:rsidR="00894B1A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Sieciechowice</w:t>
      </w:r>
    </w:p>
    <w:p w14:paraId="6616B684" w14:textId="23148B1B" w:rsidR="00C86815" w:rsidRDefault="00C86815" w:rsidP="00C86815">
      <w:pPr>
        <w:numPr>
          <w:ilvl w:val="0"/>
          <w:numId w:val="30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przycinka pielęgnacyjna drzew przy przedszkolu</w:t>
      </w:r>
      <w:r w:rsidR="00894B1A">
        <w:rPr>
          <w:bCs/>
          <w:sz w:val="24"/>
          <w:szCs w:val="24"/>
        </w:rPr>
        <w:t>,</w:t>
      </w:r>
    </w:p>
    <w:p w14:paraId="5A3E260C" w14:textId="1D468C54" w:rsidR="00894B1A" w:rsidRPr="00D05252" w:rsidRDefault="00894B1A" w:rsidP="00C86815">
      <w:pPr>
        <w:numPr>
          <w:ilvl w:val="0"/>
          <w:numId w:val="30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usuwanie namulisk po intensywnych opadach deszczu</w:t>
      </w:r>
    </w:p>
    <w:p w14:paraId="1064E064" w14:textId="77777777" w:rsidR="00C86815" w:rsidRPr="00D05252" w:rsidRDefault="00C86815" w:rsidP="00C86815">
      <w:pPr>
        <w:numPr>
          <w:ilvl w:val="0"/>
          <w:numId w:val="30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 xml:space="preserve">wykonanie </w:t>
      </w:r>
      <w:proofErr w:type="spellStart"/>
      <w:r w:rsidRPr="00D05252">
        <w:rPr>
          <w:bCs/>
          <w:sz w:val="24"/>
          <w:szCs w:val="24"/>
        </w:rPr>
        <w:t>nasadzeń</w:t>
      </w:r>
      <w:proofErr w:type="spellEnd"/>
      <w:r w:rsidRPr="00D05252">
        <w:rPr>
          <w:bCs/>
          <w:sz w:val="24"/>
          <w:szCs w:val="24"/>
        </w:rPr>
        <w:t xml:space="preserve"> z kwiatów ozdobnych,</w:t>
      </w:r>
    </w:p>
    <w:p w14:paraId="0901082A" w14:textId="77777777" w:rsidR="00C86815" w:rsidRPr="00D05252" w:rsidRDefault="00C86815" w:rsidP="00C86815">
      <w:pPr>
        <w:numPr>
          <w:ilvl w:val="0"/>
          <w:numId w:val="30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przycinka drzew i krzaków,</w:t>
      </w:r>
    </w:p>
    <w:p w14:paraId="07A2F0B4" w14:textId="77777777" w:rsidR="00C86815" w:rsidRPr="00D05252" w:rsidRDefault="00C86815" w:rsidP="00C86815">
      <w:pPr>
        <w:numPr>
          <w:ilvl w:val="0"/>
          <w:numId w:val="30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łatanie nawierzchni dróg.</w:t>
      </w:r>
    </w:p>
    <w:p w14:paraId="35979D8F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8DAC6" w14:textId="19538EBD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Widoma</w:t>
      </w:r>
    </w:p>
    <w:p w14:paraId="35ED85F1" w14:textId="77777777" w:rsidR="00C86815" w:rsidRPr="00D05252" w:rsidRDefault="00C86815" w:rsidP="00C86815">
      <w:pPr>
        <w:numPr>
          <w:ilvl w:val="0"/>
          <w:numId w:val="31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malowanie kapliczki po dewastacji,</w:t>
      </w:r>
    </w:p>
    <w:p w14:paraId="7438483D" w14:textId="77777777" w:rsidR="00C86815" w:rsidRPr="00D05252" w:rsidRDefault="00C86815" w:rsidP="00C86815">
      <w:pPr>
        <w:numPr>
          <w:ilvl w:val="0"/>
          <w:numId w:val="31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wycinka drzew przy szkole podstawowej,</w:t>
      </w:r>
    </w:p>
    <w:p w14:paraId="2E383643" w14:textId="77777777" w:rsidR="00C86815" w:rsidRPr="00D05252" w:rsidRDefault="00C86815" w:rsidP="00C86815">
      <w:pPr>
        <w:numPr>
          <w:ilvl w:val="0"/>
          <w:numId w:val="31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montaż znaków z nazwami ulic,</w:t>
      </w:r>
    </w:p>
    <w:p w14:paraId="3D86639C" w14:textId="77777777" w:rsidR="00C86815" w:rsidRPr="00D05252" w:rsidRDefault="00C86815" w:rsidP="00C86815">
      <w:pPr>
        <w:numPr>
          <w:ilvl w:val="0"/>
          <w:numId w:val="31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budowa obiektu sportowego wraz z bieżnią lekkoatletyczną,</w:t>
      </w:r>
    </w:p>
    <w:p w14:paraId="67A82525" w14:textId="77777777" w:rsidR="00C86815" w:rsidRPr="00D05252" w:rsidRDefault="00C86815" w:rsidP="00C86815">
      <w:pPr>
        <w:numPr>
          <w:ilvl w:val="0"/>
          <w:numId w:val="31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montaż tablic informacyjnych,</w:t>
      </w:r>
    </w:p>
    <w:p w14:paraId="38A5F59A" w14:textId="77777777" w:rsidR="00C86815" w:rsidRPr="00D05252" w:rsidRDefault="00C86815" w:rsidP="00C86815">
      <w:pPr>
        <w:numPr>
          <w:ilvl w:val="0"/>
          <w:numId w:val="31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przycinanie drzew i krzaków,</w:t>
      </w:r>
    </w:p>
    <w:p w14:paraId="51CBE3C5" w14:textId="77777777" w:rsidR="00C86815" w:rsidRPr="00D05252" w:rsidRDefault="00C86815" w:rsidP="00C86815">
      <w:pPr>
        <w:numPr>
          <w:ilvl w:val="0"/>
          <w:numId w:val="31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łatanie nawierzchni dróg.</w:t>
      </w:r>
    </w:p>
    <w:p w14:paraId="347AD747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5EDD9B5" w14:textId="148459EF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Poskwitów Nowy</w:t>
      </w:r>
    </w:p>
    <w:p w14:paraId="60C59FC3" w14:textId="77777777" w:rsidR="00C86815" w:rsidRPr="00D05252" w:rsidRDefault="00C86815" w:rsidP="00C86815">
      <w:pPr>
        <w:numPr>
          <w:ilvl w:val="0"/>
          <w:numId w:val="32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transport mebli i montaż wyposażenia,</w:t>
      </w:r>
    </w:p>
    <w:p w14:paraId="188EDFB9" w14:textId="77777777" w:rsidR="00C86815" w:rsidRPr="00D05252" w:rsidRDefault="00C86815" w:rsidP="00C86815">
      <w:pPr>
        <w:numPr>
          <w:ilvl w:val="0"/>
          <w:numId w:val="32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wykonanie ogrodzenia panelowego wokół szamba,</w:t>
      </w:r>
    </w:p>
    <w:p w14:paraId="3C29748E" w14:textId="77777777" w:rsidR="00C86815" w:rsidRPr="00D05252" w:rsidRDefault="00C86815" w:rsidP="00C86815">
      <w:pPr>
        <w:numPr>
          <w:ilvl w:val="0"/>
          <w:numId w:val="32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kompleksowy remont pomieszczeń toalet w szkole,</w:t>
      </w:r>
    </w:p>
    <w:p w14:paraId="1D6935D8" w14:textId="77777777" w:rsidR="00C86815" w:rsidRDefault="00C86815" w:rsidP="00C86815">
      <w:pPr>
        <w:numPr>
          <w:ilvl w:val="0"/>
          <w:numId w:val="32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przycinanie drzew i krzaków,</w:t>
      </w:r>
    </w:p>
    <w:p w14:paraId="025806D2" w14:textId="67DF6775" w:rsidR="00894B1A" w:rsidRPr="00D05252" w:rsidRDefault="00894B1A" w:rsidP="00C86815">
      <w:pPr>
        <w:numPr>
          <w:ilvl w:val="0"/>
          <w:numId w:val="32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usuwanie namulisk po intensywnych opadach deszczu</w:t>
      </w:r>
      <w:r>
        <w:rPr>
          <w:bCs/>
          <w:sz w:val="24"/>
          <w:szCs w:val="24"/>
        </w:rPr>
        <w:t>,</w:t>
      </w:r>
    </w:p>
    <w:p w14:paraId="6843532B" w14:textId="77777777" w:rsidR="00C86815" w:rsidRPr="00D05252" w:rsidRDefault="00C86815" w:rsidP="00C86815">
      <w:pPr>
        <w:numPr>
          <w:ilvl w:val="0"/>
          <w:numId w:val="32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łatanie nawierzchni dróg.</w:t>
      </w:r>
    </w:p>
    <w:p w14:paraId="3CBCD849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9DA7F32" w14:textId="67A19422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Biskupice</w:t>
      </w:r>
    </w:p>
    <w:p w14:paraId="4E4E948E" w14:textId="5ABB38BE" w:rsidR="00C86815" w:rsidRPr="00E50D4B" w:rsidRDefault="00C86815" w:rsidP="00C86815">
      <w:pPr>
        <w:numPr>
          <w:ilvl w:val="0"/>
          <w:numId w:val="33"/>
        </w:numPr>
        <w:spacing w:after="0" w:line="360" w:lineRule="auto"/>
        <w:jc w:val="both"/>
        <w:rPr>
          <w:bCs/>
          <w:color w:val="4472C4" w:themeColor="accent1"/>
          <w:sz w:val="24"/>
          <w:szCs w:val="24"/>
        </w:rPr>
      </w:pPr>
      <w:r w:rsidRPr="00D05252">
        <w:rPr>
          <w:bCs/>
          <w:sz w:val="24"/>
          <w:szCs w:val="24"/>
        </w:rPr>
        <w:t>usuwanie namulisk po intensywnych opadach deszczu,</w:t>
      </w:r>
      <w:r w:rsidR="00E50D4B">
        <w:rPr>
          <w:bCs/>
          <w:sz w:val="24"/>
          <w:szCs w:val="24"/>
        </w:rPr>
        <w:t xml:space="preserve"> </w:t>
      </w:r>
    </w:p>
    <w:p w14:paraId="37A5DAF0" w14:textId="77777777" w:rsidR="00C86815" w:rsidRPr="00D05252" w:rsidRDefault="00C86815" w:rsidP="00C86815">
      <w:pPr>
        <w:numPr>
          <w:ilvl w:val="0"/>
          <w:numId w:val="33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przycinanie drzew i krzaków,</w:t>
      </w:r>
    </w:p>
    <w:p w14:paraId="70CCEA5F" w14:textId="77777777" w:rsidR="00C86815" w:rsidRPr="00D05252" w:rsidRDefault="00C86815" w:rsidP="00C86815">
      <w:pPr>
        <w:numPr>
          <w:ilvl w:val="0"/>
          <w:numId w:val="33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łatanie nawierzchni dróg.</w:t>
      </w:r>
    </w:p>
    <w:p w14:paraId="3B36FA99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483FC4" w14:textId="33C22CA1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Grzegorzowice Wielkie</w:t>
      </w:r>
    </w:p>
    <w:p w14:paraId="6EC3026A" w14:textId="77777777" w:rsidR="00C86815" w:rsidRPr="00D05252" w:rsidRDefault="00C86815" w:rsidP="00C86815">
      <w:pPr>
        <w:numPr>
          <w:ilvl w:val="0"/>
          <w:numId w:val="34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malowanie pomieszczeń,</w:t>
      </w:r>
    </w:p>
    <w:p w14:paraId="4A408FE6" w14:textId="77777777" w:rsidR="00C86815" w:rsidRPr="00D05252" w:rsidRDefault="00C86815" w:rsidP="00C86815">
      <w:pPr>
        <w:numPr>
          <w:ilvl w:val="0"/>
          <w:numId w:val="34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lastRenderedPageBreak/>
        <w:t>wymiana lamp na LED,</w:t>
      </w:r>
    </w:p>
    <w:p w14:paraId="29DD484B" w14:textId="77777777" w:rsidR="00C86815" w:rsidRPr="00D05252" w:rsidRDefault="00C86815" w:rsidP="00C86815">
      <w:pPr>
        <w:numPr>
          <w:ilvl w:val="0"/>
          <w:numId w:val="34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montaż urządzeń rehabilitacyjnych w przedszkolu,</w:t>
      </w:r>
    </w:p>
    <w:p w14:paraId="292B21A4" w14:textId="77777777" w:rsidR="00C86815" w:rsidRPr="00D05252" w:rsidRDefault="00C86815" w:rsidP="00C86815">
      <w:pPr>
        <w:numPr>
          <w:ilvl w:val="0"/>
          <w:numId w:val="34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przycinanie drzew i krzaków,</w:t>
      </w:r>
    </w:p>
    <w:p w14:paraId="76B6537C" w14:textId="77777777" w:rsidR="00C86815" w:rsidRPr="00D05252" w:rsidRDefault="00C86815" w:rsidP="00C86815">
      <w:pPr>
        <w:numPr>
          <w:ilvl w:val="0"/>
          <w:numId w:val="34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łatanie nawierzchni dróg.</w:t>
      </w:r>
    </w:p>
    <w:p w14:paraId="62318C98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BADC41E" w14:textId="47389ED1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Sułkowice</w:t>
      </w:r>
    </w:p>
    <w:p w14:paraId="64498757" w14:textId="77777777" w:rsidR="00C86815" w:rsidRPr="00D05252" w:rsidRDefault="00C86815" w:rsidP="00C86815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malowanie wiaty przystankowej,</w:t>
      </w:r>
    </w:p>
    <w:p w14:paraId="73DA09A4" w14:textId="77777777" w:rsidR="00C86815" w:rsidRPr="00D05252" w:rsidRDefault="00C86815" w:rsidP="00C86815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montaż ławki,</w:t>
      </w:r>
    </w:p>
    <w:p w14:paraId="0EB0CE25" w14:textId="77777777" w:rsidR="00C86815" w:rsidRPr="00D05252" w:rsidRDefault="00C86815" w:rsidP="00C86815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malowanie wnętrza kapliczki,</w:t>
      </w:r>
    </w:p>
    <w:p w14:paraId="2FE114C5" w14:textId="77777777" w:rsidR="00C86815" w:rsidRPr="00D05252" w:rsidRDefault="00C86815" w:rsidP="00C86815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zakup i montaż ławek,</w:t>
      </w:r>
    </w:p>
    <w:p w14:paraId="68E68D4D" w14:textId="77777777" w:rsidR="00C86815" w:rsidRPr="00D05252" w:rsidRDefault="00C86815" w:rsidP="00C86815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przycinanie drzew i krzaków,</w:t>
      </w:r>
    </w:p>
    <w:p w14:paraId="6FC7A49A" w14:textId="77777777" w:rsidR="00C86815" w:rsidRPr="00D05252" w:rsidRDefault="00C86815" w:rsidP="00C86815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łatanie nawierzchni dróg.</w:t>
      </w:r>
    </w:p>
    <w:p w14:paraId="639F294F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9029BC9" w14:textId="21EB86CD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Damice</w:t>
      </w:r>
    </w:p>
    <w:p w14:paraId="541F40F7" w14:textId="77777777" w:rsidR="00C86815" w:rsidRPr="00D05252" w:rsidRDefault="00C86815" w:rsidP="00C86815">
      <w:pPr>
        <w:numPr>
          <w:ilvl w:val="0"/>
          <w:numId w:val="36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wykonanie utwardzenia terenu z kostki betonowej,</w:t>
      </w:r>
    </w:p>
    <w:p w14:paraId="4E0C207E" w14:textId="77777777" w:rsidR="00C86815" w:rsidRPr="00D05252" w:rsidRDefault="00C86815" w:rsidP="00C86815">
      <w:pPr>
        <w:numPr>
          <w:ilvl w:val="0"/>
          <w:numId w:val="36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budowa altany drewnianej,</w:t>
      </w:r>
    </w:p>
    <w:p w14:paraId="424756AB" w14:textId="77777777" w:rsidR="00C86815" w:rsidRPr="00D05252" w:rsidRDefault="00C86815" w:rsidP="00C86815">
      <w:pPr>
        <w:numPr>
          <w:ilvl w:val="0"/>
          <w:numId w:val="36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montaż grilla wraz ze stołem i ławkami przy remizie OSP,</w:t>
      </w:r>
    </w:p>
    <w:p w14:paraId="45D4B03E" w14:textId="77777777" w:rsidR="00C86815" w:rsidRPr="00D05252" w:rsidRDefault="00C86815" w:rsidP="00C86815">
      <w:pPr>
        <w:numPr>
          <w:ilvl w:val="0"/>
          <w:numId w:val="36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przycinanie drzew i krzaków,</w:t>
      </w:r>
    </w:p>
    <w:p w14:paraId="0B7A175D" w14:textId="77777777" w:rsidR="00C86815" w:rsidRPr="00D05252" w:rsidRDefault="00C86815" w:rsidP="00C86815">
      <w:pPr>
        <w:numPr>
          <w:ilvl w:val="0"/>
          <w:numId w:val="36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łatanie nawierzchni dróg.</w:t>
      </w:r>
    </w:p>
    <w:p w14:paraId="6D981F40" w14:textId="77777777" w:rsid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5DF0048" w14:textId="6C00966F" w:rsidR="00C86815" w:rsidRPr="00C86815" w:rsidRDefault="00C86815" w:rsidP="00C868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815">
        <w:rPr>
          <w:b/>
          <w:bCs/>
          <w:sz w:val="24"/>
          <w:szCs w:val="24"/>
        </w:rPr>
        <w:t>Pozostałe miejscowości</w:t>
      </w:r>
    </w:p>
    <w:p w14:paraId="1D02AE91" w14:textId="77777777" w:rsidR="00FB6112" w:rsidRDefault="00FB6112" w:rsidP="00C86815">
      <w:pPr>
        <w:spacing w:after="0" w:line="360" w:lineRule="auto"/>
        <w:jc w:val="both"/>
        <w:rPr>
          <w:bCs/>
          <w:sz w:val="24"/>
          <w:szCs w:val="24"/>
        </w:rPr>
      </w:pPr>
    </w:p>
    <w:p w14:paraId="371ABE85" w14:textId="0D374946" w:rsidR="00C86815" w:rsidRPr="00D05252" w:rsidRDefault="00C86815" w:rsidP="00C86815">
      <w:p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W miejscowościach Władysław, Grzegorzowice Małe, Poskwitów Stary, Zagaje, Maszków oraz Krasieniec Stary wykonywano prace związane z:</w:t>
      </w:r>
    </w:p>
    <w:p w14:paraId="180BD188" w14:textId="77777777" w:rsidR="00C86815" w:rsidRPr="00D05252" w:rsidRDefault="00C86815" w:rsidP="00C86815">
      <w:pPr>
        <w:numPr>
          <w:ilvl w:val="0"/>
          <w:numId w:val="37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przycinką drzew i krzewów,</w:t>
      </w:r>
    </w:p>
    <w:p w14:paraId="18720063" w14:textId="77777777" w:rsidR="00C86815" w:rsidRPr="00D05252" w:rsidRDefault="00C86815" w:rsidP="00C86815">
      <w:pPr>
        <w:numPr>
          <w:ilvl w:val="0"/>
          <w:numId w:val="37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utrzymaniem terenów zielonych,</w:t>
      </w:r>
    </w:p>
    <w:p w14:paraId="68858F5C" w14:textId="77777777" w:rsidR="00C86815" w:rsidRPr="00D05252" w:rsidRDefault="00C86815" w:rsidP="00C86815">
      <w:pPr>
        <w:numPr>
          <w:ilvl w:val="0"/>
          <w:numId w:val="37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łataniem nawierzchni dróg gminnych,</w:t>
      </w:r>
    </w:p>
    <w:p w14:paraId="66D99B81" w14:textId="77777777" w:rsidR="00C86815" w:rsidRPr="00D05252" w:rsidRDefault="00C86815" w:rsidP="00C86815">
      <w:pPr>
        <w:numPr>
          <w:ilvl w:val="0"/>
          <w:numId w:val="37"/>
        </w:numPr>
        <w:spacing w:after="0" w:line="360" w:lineRule="auto"/>
        <w:jc w:val="both"/>
        <w:rPr>
          <w:bCs/>
          <w:sz w:val="24"/>
          <w:szCs w:val="24"/>
        </w:rPr>
      </w:pPr>
      <w:r w:rsidRPr="00D05252">
        <w:rPr>
          <w:bCs/>
          <w:sz w:val="24"/>
          <w:szCs w:val="24"/>
        </w:rPr>
        <w:t>montażem tablic informacyjnych.</w:t>
      </w:r>
    </w:p>
    <w:p w14:paraId="407AC869" w14:textId="77777777" w:rsidR="00F429C7" w:rsidRDefault="00F429C7" w:rsidP="00E650F6">
      <w:pPr>
        <w:spacing w:after="0" w:line="360" w:lineRule="auto"/>
        <w:jc w:val="both"/>
        <w:rPr>
          <w:b/>
          <w:sz w:val="24"/>
          <w:szCs w:val="24"/>
        </w:rPr>
      </w:pPr>
    </w:p>
    <w:p w14:paraId="64188D22" w14:textId="3F39890A" w:rsidR="001651F6" w:rsidRPr="004C6383" w:rsidRDefault="001651F6" w:rsidP="003C57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4C6383">
        <w:rPr>
          <w:b/>
          <w:bCs/>
          <w:sz w:val="24"/>
          <w:szCs w:val="24"/>
        </w:rPr>
        <w:t xml:space="preserve">Pozostała działalność Spółdzielni Socjalnej „Nad </w:t>
      </w:r>
      <w:proofErr w:type="spellStart"/>
      <w:r w:rsidRPr="004C6383">
        <w:rPr>
          <w:b/>
          <w:bCs/>
          <w:sz w:val="24"/>
          <w:szCs w:val="24"/>
        </w:rPr>
        <w:t>Dłubnią</w:t>
      </w:r>
      <w:proofErr w:type="spellEnd"/>
      <w:r w:rsidRPr="004C6383">
        <w:rPr>
          <w:b/>
          <w:bCs/>
          <w:sz w:val="24"/>
          <w:szCs w:val="24"/>
        </w:rPr>
        <w:t>”</w:t>
      </w:r>
    </w:p>
    <w:p w14:paraId="75C8252C" w14:textId="77777777" w:rsidR="004C6383" w:rsidRPr="00FB6112" w:rsidRDefault="004C6383" w:rsidP="004C6383">
      <w:pPr>
        <w:rPr>
          <w:sz w:val="24"/>
          <w:szCs w:val="24"/>
        </w:rPr>
      </w:pPr>
      <w:r w:rsidRPr="00FB6112">
        <w:rPr>
          <w:sz w:val="24"/>
          <w:szCs w:val="24"/>
        </w:rPr>
        <w:t>W ramach działalności dodatkowej Spółdzielnia:</w:t>
      </w:r>
    </w:p>
    <w:p w14:paraId="1A46FBC7" w14:textId="77777777" w:rsidR="004C6383" w:rsidRPr="00FB6112" w:rsidRDefault="004C6383" w:rsidP="004C6383">
      <w:pPr>
        <w:numPr>
          <w:ilvl w:val="0"/>
          <w:numId w:val="38"/>
        </w:numPr>
        <w:rPr>
          <w:sz w:val="24"/>
          <w:szCs w:val="24"/>
        </w:rPr>
      </w:pPr>
      <w:r w:rsidRPr="00FB6112">
        <w:rPr>
          <w:sz w:val="24"/>
          <w:szCs w:val="24"/>
        </w:rPr>
        <w:t>zorganizowała wizytę studyjną w Muzeum Regionalnym w Iwanowicach,</w:t>
      </w:r>
    </w:p>
    <w:p w14:paraId="3035CDA5" w14:textId="77777777" w:rsidR="004C6383" w:rsidRPr="00FB6112" w:rsidRDefault="004C6383" w:rsidP="004C6383">
      <w:pPr>
        <w:numPr>
          <w:ilvl w:val="0"/>
          <w:numId w:val="38"/>
        </w:numPr>
        <w:rPr>
          <w:sz w:val="24"/>
          <w:szCs w:val="24"/>
        </w:rPr>
      </w:pPr>
      <w:r w:rsidRPr="00FB6112">
        <w:rPr>
          <w:sz w:val="24"/>
          <w:szCs w:val="24"/>
        </w:rPr>
        <w:lastRenderedPageBreak/>
        <w:t>wykonała ogrodzenie systemowe przy szkole podstawowej w Wielkiej Wsi,</w:t>
      </w:r>
    </w:p>
    <w:p w14:paraId="1B1F104E" w14:textId="77777777" w:rsidR="004C6383" w:rsidRPr="00FB6112" w:rsidRDefault="004C6383" w:rsidP="004C6383">
      <w:pPr>
        <w:numPr>
          <w:ilvl w:val="0"/>
          <w:numId w:val="38"/>
        </w:numPr>
        <w:rPr>
          <w:sz w:val="24"/>
          <w:szCs w:val="24"/>
        </w:rPr>
      </w:pPr>
      <w:r w:rsidRPr="00FB6112">
        <w:rPr>
          <w:sz w:val="24"/>
          <w:szCs w:val="24"/>
        </w:rPr>
        <w:t>wykonała remont pomieszczeń biurowych oraz dostosowanie toalety dla osób niepełnosprawnych dla Fundacji Małopolska Izba Samorządowa w Krakowie,</w:t>
      </w:r>
    </w:p>
    <w:p w14:paraId="11C14041" w14:textId="77777777" w:rsidR="004C6383" w:rsidRPr="00FB6112" w:rsidRDefault="004C6383" w:rsidP="004C6383">
      <w:pPr>
        <w:numPr>
          <w:ilvl w:val="0"/>
          <w:numId w:val="38"/>
        </w:numPr>
        <w:rPr>
          <w:sz w:val="24"/>
          <w:szCs w:val="24"/>
        </w:rPr>
      </w:pPr>
      <w:r w:rsidRPr="00FB6112">
        <w:rPr>
          <w:sz w:val="24"/>
          <w:szCs w:val="24"/>
        </w:rPr>
        <w:t>wykonała remont ogrodzenia przy zbiorniku wody pitnej w miejscowości Kacice.</w:t>
      </w:r>
    </w:p>
    <w:p w14:paraId="3DCAAEC4" w14:textId="77777777" w:rsidR="004C6383" w:rsidRPr="00FB6112" w:rsidRDefault="004C6383" w:rsidP="004C6383">
      <w:pPr>
        <w:rPr>
          <w:sz w:val="24"/>
          <w:szCs w:val="24"/>
        </w:rPr>
      </w:pPr>
      <w:r w:rsidRPr="00FB6112">
        <w:rPr>
          <w:sz w:val="24"/>
          <w:szCs w:val="24"/>
        </w:rPr>
        <w:t>Spółdzielnia aktywnie współpracowała z jednostkami samorządowymi, organizacjami społecznymi oraz instytucjami działającymi na rzecz mieszkańców regionu.</w:t>
      </w:r>
    </w:p>
    <w:p w14:paraId="1CEB4CE9" w14:textId="77777777" w:rsidR="001651F6" w:rsidRPr="006F559C" w:rsidRDefault="001651F6" w:rsidP="001651F6"/>
    <w:p w14:paraId="180DDCC1" w14:textId="77777777" w:rsidR="001651F6" w:rsidRPr="004C6383" w:rsidRDefault="001651F6" w:rsidP="001651F6">
      <w:pPr>
        <w:spacing w:line="276" w:lineRule="auto"/>
        <w:rPr>
          <w:b/>
          <w:bCs/>
          <w:sz w:val="28"/>
          <w:szCs w:val="28"/>
        </w:rPr>
      </w:pPr>
      <w:r w:rsidRPr="004C6383">
        <w:rPr>
          <w:b/>
          <w:bCs/>
          <w:color w:val="4472C4" w:themeColor="accent1"/>
          <w:sz w:val="28"/>
          <w:szCs w:val="28"/>
        </w:rPr>
        <w:t>W ramach pomocy non profit spółdzielnia wykonała następujące zadania:</w:t>
      </w:r>
    </w:p>
    <w:p w14:paraId="66DA8944" w14:textId="5E0ED5CE" w:rsidR="001651F6" w:rsidRPr="00894B1A" w:rsidRDefault="001651F6" w:rsidP="00894B1A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94B1A">
        <w:rPr>
          <w:sz w:val="24"/>
          <w:szCs w:val="24"/>
        </w:rPr>
        <w:t xml:space="preserve">pomoc przy organizacji spływu kajakowego na rzece </w:t>
      </w:r>
      <w:proofErr w:type="spellStart"/>
      <w:r w:rsidRPr="00894B1A">
        <w:rPr>
          <w:sz w:val="24"/>
          <w:szCs w:val="24"/>
        </w:rPr>
        <w:t>Dłubni</w:t>
      </w:r>
      <w:proofErr w:type="spellEnd"/>
      <w:r w:rsidRPr="00894B1A">
        <w:rPr>
          <w:sz w:val="24"/>
          <w:szCs w:val="24"/>
        </w:rPr>
        <w:t xml:space="preserve">, </w:t>
      </w:r>
    </w:p>
    <w:p w14:paraId="2E9CCED3" w14:textId="0AECB005" w:rsidR="001651F6" w:rsidRPr="00894B1A" w:rsidRDefault="001651F6" w:rsidP="00894B1A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94B1A">
        <w:rPr>
          <w:sz w:val="24"/>
          <w:szCs w:val="24"/>
        </w:rPr>
        <w:t xml:space="preserve">pomoc przy organizacji </w:t>
      </w:r>
      <w:r w:rsidR="003C5715" w:rsidRPr="00894B1A">
        <w:rPr>
          <w:sz w:val="24"/>
          <w:szCs w:val="24"/>
        </w:rPr>
        <w:t xml:space="preserve">Młodzieżowych </w:t>
      </w:r>
      <w:r w:rsidRPr="00894B1A">
        <w:rPr>
          <w:sz w:val="24"/>
          <w:szCs w:val="24"/>
        </w:rPr>
        <w:t>Gminnych Zawodów Strażackich w Biskupicach,</w:t>
      </w:r>
    </w:p>
    <w:p w14:paraId="1FCFF18A" w14:textId="03326843" w:rsidR="001651F6" w:rsidRPr="00894B1A" w:rsidRDefault="001651F6" w:rsidP="00894B1A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94B1A">
        <w:rPr>
          <w:sz w:val="24"/>
          <w:szCs w:val="24"/>
        </w:rPr>
        <w:t>pomoc przy sadzeniu żonkili Szkolnym Kołom Caritas w ramach akcji wspierającej Hospicjum w Miechowie,</w:t>
      </w:r>
    </w:p>
    <w:p w14:paraId="623C96BF" w14:textId="67CAAF23" w:rsidR="00F42C13" w:rsidRPr="00894B1A" w:rsidRDefault="00F42C13" w:rsidP="00894B1A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94B1A">
        <w:rPr>
          <w:sz w:val="24"/>
          <w:szCs w:val="24"/>
        </w:rPr>
        <w:t xml:space="preserve">prace związane z montażem i demontażem lodowiska w Sieciechowicach, </w:t>
      </w:r>
    </w:p>
    <w:p w14:paraId="2E620FA7" w14:textId="64D74F05" w:rsidR="00F42C13" w:rsidRPr="00894B1A" w:rsidRDefault="00F42C13" w:rsidP="00894B1A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94B1A">
        <w:rPr>
          <w:sz w:val="24"/>
          <w:szCs w:val="24"/>
        </w:rPr>
        <w:t xml:space="preserve">prace związane z transportem, montażem i demontażem namiotów z GCKiB na imprezy gminne, </w:t>
      </w:r>
    </w:p>
    <w:p w14:paraId="18C06283" w14:textId="0909C53D" w:rsidR="00F42C13" w:rsidRPr="00894B1A" w:rsidRDefault="00F42C13" w:rsidP="00894B1A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94B1A">
        <w:rPr>
          <w:sz w:val="24"/>
          <w:szCs w:val="24"/>
        </w:rPr>
        <w:t>montaż iluminacji świetlnej świątecznej w Iwanowicach i Sieciechowicach,</w:t>
      </w:r>
    </w:p>
    <w:p w14:paraId="1ABA2F20" w14:textId="1F910913" w:rsidR="00F42C13" w:rsidRPr="00894B1A" w:rsidRDefault="00F42C13" w:rsidP="00894B1A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94B1A">
        <w:rPr>
          <w:sz w:val="24"/>
          <w:szCs w:val="24"/>
        </w:rPr>
        <w:t xml:space="preserve">pomoc przy organizacji Jarmarku Świątecznego w Iwanowicach,  </w:t>
      </w:r>
    </w:p>
    <w:p w14:paraId="0771F9B4" w14:textId="35EE8FBB" w:rsidR="001651F6" w:rsidRPr="00894B1A" w:rsidRDefault="001651F6" w:rsidP="00894B1A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94B1A">
        <w:rPr>
          <w:sz w:val="24"/>
          <w:szCs w:val="24"/>
        </w:rPr>
        <w:t>transport darów żywnościowych z remiz OSP z terenu naszej Gminy do punktu zbiórki  z przeznaczeniem dla osób bezdomnych mieszkających w domach prowadzonych przez siostrę Chmielewską</w:t>
      </w:r>
    </w:p>
    <w:p w14:paraId="37DC2149" w14:textId="73A4904B" w:rsidR="003C5715" w:rsidRPr="00894B1A" w:rsidRDefault="001D33E3" w:rsidP="00894B1A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94B1A">
        <w:rPr>
          <w:sz w:val="24"/>
          <w:szCs w:val="24"/>
        </w:rPr>
        <w:t>pomoc przy organizacji Gminnego Dnia Dziecka,</w:t>
      </w:r>
    </w:p>
    <w:p w14:paraId="47E971BF" w14:textId="0FF34B85" w:rsidR="001D33E3" w:rsidRPr="00894B1A" w:rsidRDefault="001D33E3" w:rsidP="00894B1A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94B1A">
        <w:rPr>
          <w:sz w:val="24"/>
          <w:szCs w:val="24"/>
        </w:rPr>
        <w:t xml:space="preserve">pomoc przy organizacji </w:t>
      </w:r>
      <w:r w:rsidR="00047D84" w:rsidRPr="00894B1A">
        <w:rPr>
          <w:sz w:val="24"/>
          <w:szCs w:val="24"/>
        </w:rPr>
        <w:t xml:space="preserve">Imprezy </w:t>
      </w:r>
      <w:r w:rsidR="004C6383" w:rsidRPr="00894B1A">
        <w:rPr>
          <w:sz w:val="24"/>
          <w:szCs w:val="24"/>
        </w:rPr>
        <w:t>regionalnej w Maszkowie.</w:t>
      </w:r>
    </w:p>
    <w:p w14:paraId="0835AB29" w14:textId="77777777" w:rsidR="000B38E2" w:rsidRPr="004C6383" w:rsidRDefault="000B38E2">
      <w:pPr>
        <w:rPr>
          <w:b/>
          <w:color w:val="4472C4" w:themeColor="accent1"/>
          <w:sz w:val="28"/>
          <w:szCs w:val="28"/>
        </w:rPr>
      </w:pPr>
    </w:p>
    <w:p w14:paraId="281E5AE5" w14:textId="77777777" w:rsidR="00FB6112" w:rsidRDefault="00FB6112" w:rsidP="004C6383">
      <w:pPr>
        <w:rPr>
          <w:b/>
          <w:bCs/>
          <w:color w:val="4472C4" w:themeColor="accent1"/>
          <w:sz w:val="28"/>
          <w:szCs w:val="28"/>
        </w:rPr>
      </w:pPr>
    </w:p>
    <w:p w14:paraId="49A59D8C" w14:textId="38AD1B27" w:rsidR="004C6383" w:rsidRPr="004C6383" w:rsidRDefault="004C6383" w:rsidP="004C6383">
      <w:pPr>
        <w:rPr>
          <w:b/>
          <w:bCs/>
          <w:color w:val="4472C4" w:themeColor="accent1"/>
          <w:sz w:val="28"/>
          <w:szCs w:val="28"/>
        </w:rPr>
      </w:pPr>
      <w:r w:rsidRPr="004C6383">
        <w:rPr>
          <w:b/>
          <w:bCs/>
          <w:color w:val="4472C4" w:themeColor="accent1"/>
          <w:sz w:val="28"/>
          <w:szCs w:val="28"/>
        </w:rPr>
        <w:t>Podsumowanie</w:t>
      </w:r>
    </w:p>
    <w:p w14:paraId="61BBB53F" w14:textId="77777777" w:rsidR="004C6383" w:rsidRDefault="004C6383" w:rsidP="004C6383">
      <w:pPr>
        <w:rPr>
          <w:sz w:val="24"/>
          <w:szCs w:val="24"/>
        </w:rPr>
      </w:pPr>
    </w:p>
    <w:p w14:paraId="7199CF3C" w14:textId="17563854" w:rsidR="004C6383" w:rsidRPr="004C6383" w:rsidRDefault="004C6383" w:rsidP="004C6383">
      <w:pPr>
        <w:rPr>
          <w:sz w:val="24"/>
          <w:szCs w:val="24"/>
        </w:rPr>
      </w:pPr>
      <w:r w:rsidRPr="004C6383">
        <w:rPr>
          <w:sz w:val="24"/>
          <w:szCs w:val="24"/>
        </w:rPr>
        <w:t xml:space="preserve">Rok 2025 był dla Spółdzielni Socjalnej „Nad </w:t>
      </w:r>
      <w:proofErr w:type="spellStart"/>
      <w:r w:rsidRPr="004C6383">
        <w:rPr>
          <w:sz w:val="24"/>
          <w:szCs w:val="24"/>
        </w:rPr>
        <w:t>Dłubnią</w:t>
      </w:r>
      <w:proofErr w:type="spellEnd"/>
      <w:r w:rsidRPr="004C6383">
        <w:rPr>
          <w:sz w:val="24"/>
          <w:szCs w:val="24"/>
        </w:rPr>
        <w:t>” okresem intensywnej pracy oraz realizacji licznych inwestycji i zadań na rzecz społeczności lokalnej.</w:t>
      </w:r>
    </w:p>
    <w:p w14:paraId="34B026A9" w14:textId="77777777" w:rsidR="004C6383" w:rsidRPr="004C6383" w:rsidRDefault="004C6383" w:rsidP="004C6383">
      <w:pPr>
        <w:rPr>
          <w:sz w:val="24"/>
          <w:szCs w:val="24"/>
        </w:rPr>
      </w:pPr>
      <w:r w:rsidRPr="004C6383">
        <w:rPr>
          <w:sz w:val="24"/>
          <w:szCs w:val="24"/>
        </w:rPr>
        <w:t>Spółdzielnia skutecznie realizowała zadania związane z utrzymaniem infrastruktury komunalnej, terenów zielonych oraz wykonywaniem prac remontowo-budowlanych. Dzięki zaangażowaniu pracowników oraz współpracy z Gminą Iwanowice i innymi podmiotami możliwe było wykonanie wielu przedsięwzięć poprawiających estetykę i funkcjonalność przestrzeni publicznej.</w:t>
      </w:r>
    </w:p>
    <w:p w14:paraId="64C7F098" w14:textId="77777777" w:rsidR="004C6383" w:rsidRPr="004C6383" w:rsidRDefault="004C6383" w:rsidP="004C6383">
      <w:pPr>
        <w:rPr>
          <w:sz w:val="24"/>
          <w:szCs w:val="24"/>
        </w:rPr>
      </w:pPr>
      <w:r w:rsidRPr="004C6383">
        <w:rPr>
          <w:sz w:val="24"/>
          <w:szCs w:val="24"/>
        </w:rPr>
        <w:lastRenderedPageBreak/>
        <w:t>W kolejnych latach Spółdzielnia planuje dalszy rozwój działalności, rozszerzanie zakresu świadczonych usług oraz utrzymywanie stabilnej sytuacji finansowej i organizacyjnej.</w:t>
      </w:r>
    </w:p>
    <w:p w14:paraId="7971D2FB" w14:textId="77777777" w:rsidR="004C6383" w:rsidRPr="00A050D4" w:rsidRDefault="004C6383">
      <w:pPr>
        <w:rPr>
          <w:sz w:val="24"/>
          <w:szCs w:val="24"/>
        </w:rPr>
      </w:pPr>
    </w:p>
    <w:p w14:paraId="7B14EAFE" w14:textId="77777777" w:rsidR="000B38E2" w:rsidRDefault="000B38E2">
      <w:pPr>
        <w:spacing w:after="0" w:line="360" w:lineRule="auto"/>
        <w:jc w:val="both"/>
        <w:rPr>
          <w:sz w:val="24"/>
          <w:szCs w:val="24"/>
        </w:rPr>
      </w:pPr>
    </w:p>
    <w:p w14:paraId="6C881E16" w14:textId="77777777" w:rsidR="000B38E2" w:rsidRDefault="000B38E2">
      <w:pPr>
        <w:spacing w:after="0" w:line="360" w:lineRule="auto"/>
        <w:jc w:val="both"/>
        <w:rPr>
          <w:sz w:val="24"/>
          <w:szCs w:val="24"/>
        </w:rPr>
      </w:pPr>
    </w:p>
    <w:p w14:paraId="3CF73019" w14:textId="77777777" w:rsidR="000B38E2" w:rsidRDefault="000B38E2"/>
    <w:sectPr w:rsidR="000B38E2" w:rsidSect="000B38E2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DA4B" w14:textId="77777777" w:rsidR="00D06E9C" w:rsidRDefault="00D06E9C" w:rsidP="000B38E2">
      <w:pPr>
        <w:spacing w:after="0" w:line="240" w:lineRule="auto"/>
      </w:pPr>
      <w:r>
        <w:separator/>
      </w:r>
    </w:p>
  </w:endnote>
  <w:endnote w:type="continuationSeparator" w:id="0">
    <w:p w14:paraId="185FA6EB" w14:textId="77777777" w:rsidR="00D06E9C" w:rsidRDefault="00D06E9C" w:rsidP="000B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497582"/>
      <w:docPartObj>
        <w:docPartGallery w:val="Page Numbers (Bottom of Page)"/>
        <w:docPartUnique/>
      </w:docPartObj>
    </w:sdtPr>
    <w:sdtContent>
      <w:p w14:paraId="4B24A778" w14:textId="77777777" w:rsidR="002D698A" w:rsidRDefault="00936B1C">
        <w:pPr>
          <w:pStyle w:val="Stopka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084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98EF8" w14:textId="77777777" w:rsidR="002D698A" w:rsidRDefault="002D698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DEA7" w14:textId="77777777" w:rsidR="00D06E9C" w:rsidRDefault="00D06E9C" w:rsidP="000B38E2">
      <w:pPr>
        <w:spacing w:after="0" w:line="240" w:lineRule="auto"/>
      </w:pPr>
      <w:r>
        <w:separator/>
      </w:r>
    </w:p>
  </w:footnote>
  <w:footnote w:type="continuationSeparator" w:id="0">
    <w:p w14:paraId="7A67AF25" w14:textId="77777777" w:rsidR="00D06E9C" w:rsidRDefault="00D06E9C" w:rsidP="000B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6A9B" w14:textId="23E14B4E" w:rsidR="002D698A" w:rsidRDefault="002D698A">
    <w:pPr>
      <w:spacing w:after="0" w:line="240" w:lineRule="auto"/>
    </w:pPr>
    <w:r>
      <w:rPr>
        <w:i/>
        <w:sz w:val="20"/>
        <w:szCs w:val="24"/>
      </w:rPr>
      <w:t xml:space="preserve">Sprawozdanie z działalności  Spółdzielni Socjalnej „Nad </w:t>
    </w:r>
    <w:proofErr w:type="spellStart"/>
    <w:r>
      <w:rPr>
        <w:i/>
        <w:sz w:val="20"/>
        <w:szCs w:val="24"/>
      </w:rPr>
      <w:t>Dłubnią</w:t>
    </w:r>
    <w:proofErr w:type="spellEnd"/>
    <w:r>
      <w:rPr>
        <w:i/>
        <w:sz w:val="20"/>
        <w:szCs w:val="24"/>
      </w:rPr>
      <w:t>”   za 202</w:t>
    </w:r>
    <w:r w:rsidR="00C12272">
      <w:rPr>
        <w:i/>
        <w:sz w:val="20"/>
        <w:szCs w:val="24"/>
      </w:rPr>
      <w:t>5</w:t>
    </w:r>
    <w:r w:rsidR="008909A8">
      <w:rPr>
        <w:i/>
        <w:sz w:val="20"/>
        <w:szCs w:val="24"/>
      </w:rPr>
      <w:t xml:space="preserve"> </w:t>
    </w:r>
    <w:r>
      <w:rPr>
        <w:i/>
        <w:sz w:val="20"/>
        <w:szCs w:val="24"/>
      </w:rPr>
      <w:t>rok</w:t>
    </w:r>
    <w:r>
      <w:rPr>
        <w:i/>
        <w:sz w:val="20"/>
        <w:szCs w:val="24"/>
      </w:rPr>
      <w:br/>
    </w:r>
    <w:r>
      <w:rPr>
        <w:sz w:val="20"/>
        <w:szCs w:val="24"/>
      </w:rPr>
      <w:t>___________________________________________________________________________________________</w:t>
    </w:r>
  </w:p>
  <w:p w14:paraId="66888C08" w14:textId="77777777" w:rsidR="002D698A" w:rsidRDefault="002D698A">
    <w:pPr>
      <w:spacing w:after="0" w:line="240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BEE"/>
    <w:multiLevelType w:val="multilevel"/>
    <w:tmpl w:val="4EC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53F68"/>
    <w:multiLevelType w:val="multilevel"/>
    <w:tmpl w:val="519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6EC1"/>
    <w:multiLevelType w:val="multilevel"/>
    <w:tmpl w:val="49D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0313E"/>
    <w:multiLevelType w:val="multilevel"/>
    <w:tmpl w:val="A8DC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973C3"/>
    <w:multiLevelType w:val="multilevel"/>
    <w:tmpl w:val="AEDA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C5E0B"/>
    <w:multiLevelType w:val="hybridMultilevel"/>
    <w:tmpl w:val="264CABA0"/>
    <w:lvl w:ilvl="0" w:tplc="C9CE8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C7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2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A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4A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66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D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8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87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D14C1F"/>
    <w:multiLevelType w:val="hybridMultilevel"/>
    <w:tmpl w:val="52DEA16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6299"/>
    <w:multiLevelType w:val="multilevel"/>
    <w:tmpl w:val="A43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B533D"/>
    <w:multiLevelType w:val="multilevel"/>
    <w:tmpl w:val="239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F0940"/>
    <w:multiLevelType w:val="multilevel"/>
    <w:tmpl w:val="1096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C4FD6"/>
    <w:multiLevelType w:val="multilevel"/>
    <w:tmpl w:val="19A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66E43"/>
    <w:multiLevelType w:val="multilevel"/>
    <w:tmpl w:val="ADECAF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8FC61A0"/>
    <w:multiLevelType w:val="hybridMultilevel"/>
    <w:tmpl w:val="9832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0496"/>
    <w:multiLevelType w:val="hybridMultilevel"/>
    <w:tmpl w:val="432EA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30A2D"/>
    <w:multiLevelType w:val="hybridMultilevel"/>
    <w:tmpl w:val="486E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1BC3"/>
    <w:multiLevelType w:val="hybridMultilevel"/>
    <w:tmpl w:val="A052155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2C23009"/>
    <w:multiLevelType w:val="hybridMultilevel"/>
    <w:tmpl w:val="30C4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A1758"/>
    <w:multiLevelType w:val="multilevel"/>
    <w:tmpl w:val="8A1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97C5E"/>
    <w:multiLevelType w:val="multilevel"/>
    <w:tmpl w:val="5C56B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8A3B17"/>
    <w:multiLevelType w:val="hybridMultilevel"/>
    <w:tmpl w:val="47A2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D7C64"/>
    <w:multiLevelType w:val="multilevel"/>
    <w:tmpl w:val="B3927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D34B98"/>
    <w:multiLevelType w:val="multilevel"/>
    <w:tmpl w:val="748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606DC"/>
    <w:multiLevelType w:val="hybridMultilevel"/>
    <w:tmpl w:val="8AE890BA"/>
    <w:lvl w:ilvl="0" w:tplc="AB04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A1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6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2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6C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CE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D6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E24CE9"/>
    <w:multiLevelType w:val="hybridMultilevel"/>
    <w:tmpl w:val="F484E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164BF"/>
    <w:multiLevelType w:val="hybridMultilevel"/>
    <w:tmpl w:val="9EC8D4C0"/>
    <w:lvl w:ilvl="0" w:tplc="7A6E60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1907"/>
    <w:multiLevelType w:val="multilevel"/>
    <w:tmpl w:val="CFA0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C44B4"/>
    <w:multiLevelType w:val="multilevel"/>
    <w:tmpl w:val="E4C6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D51E44"/>
    <w:multiLevelType w:val="multilevel"/>
    <w:tmpl w:val="C014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25BFD"/>
    <w:multiLevelType w:val="multilevel"/>
    <w:tmpl w:val="78C6C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967248"/>
    <w:multiLevelType w:val="multilevel"/>
    <w:tmpl w:val="2AEC2CF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DA580E"/>
    <w:multiLevelType w:val="multilevel"/>
    <w:tmpl w:val="C3784F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0E13EDC"/>
    <w:multiLevelType w:val="multilevel"/>
    <w:tmpl w:val="592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01898"/>
    <w:multiLevelType w:val="multilevel"/>
    <w:tmpl w:val="7ADC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AF442D"/>
    <w:multiLevelType w:val="multilevel"/>
    <w:tmpl w:val="44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3D2F89"/>
    <w:multiLevelType w:val="hybridMultilevel"/>
    <w:tmpl w:val="433E1A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78B5229"/>
    <w:multiLevelType w:val="hybridMultilevel"/>
    <w:tmpl w:val="81F0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42D30"/>
    <w:multiLevelType w:val="multilevel"/>
    <w:tmpl w:val="AEA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615AB"/>
    <w:multiLevelType w:val="multilevel"/>
    <w:tmpl w:val="0A32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C473B"/>
    <w:multiLevelType w:val="hybridMultilevel"/>
    <w:tmpl w:val="A9BE78EA"/>
    <w:lvl w:ilvl="0" w:tplc="1D5E1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CC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EB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28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EF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E4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A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C0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CE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75033046">
    <w:abstractNumId w:val="18"/>
  </w:num>
  <w:num w:numId="2" w16cid:durableId="489757988">
    <w:abstractNumId w:val="28"/>
  </w:num>
  <w:num w:numId="3" w16cid:durableId="1908802732">
    <w:abstractNumId w:val="20"/>
  </w:num>
  <w:num w:numId="4" w16cid:durableId="576594165">
    <w:abstractNumId w:val="29"/>
  </w:num>
  <w:num w:numId="5" w16cid:durableId="678310783">
    <w:abstractNumId w:val="30"/>
  </w:num>
  <w:num w:numId="6" w16cid:durableId="1888099951">
    <w:abstractNumId w:val="11"/>
  </w:num>
  <w:num w:numId="7" w16cid:durableId="1753312152">
    <w:abstractNumId w:val="19"/>
  </w:num>
  <w:num w:numId="8" w16cid:durableId="248196689">
    <w:abstractNumId w:val="38"/>
  </w:num>
  <w:num w:numId="9" w16cid:durableId="76943782">
    <w:abstractNumId w:val="5"/>
  </w:num>
  <w:num w:numId="10" w16cid:durableId="217322105">
    <w:abstractNumId w:val="22"/>
  </w:num>
  <w:num w:numId="11" w16cid:durableId="431970557">
    <w:abstractNumId w:val="24"/>
  </w:num>
  <w:num w:numId="12" w16cid:durableId="1295332416">
    <w:abstractNumId w:val="13"/>
  </w:num>
  <w:num w:numId="13" w16cid:durableId="392504321">
    <w:abstractNumId w:val="35"/>
  </w:num>
  <w:num w:numId="14" w16cid:durableId="1883667942">
    <w:abstractNumId w:val="14"/>
  </w:num>
  <w:num w:numId="15" w16cid:durableId="1813911428">
    <w:abstractNumId w:val="16"/>
  </w:num>
  <w:num w:numId="16" w16cid:durableId="775948396">
    <w:abstractNumId w:val="12"/>
  </w:num>
  <w:num w:numId="17" w16cid:durableId="1436708546">
    <w:abstractNumId w:val="23"/>
  </w:num>
  <w:num w:numId="18" w16cid:durableId="211311559">
    <w:abstractNumId w:val="6"/>
  </w:num>
  <w:num w:numId="19" w16cid:durableId="881787525">
    <w:abstractNumId w:val="15"/>
  </w:num>
  <w:num w:numId="20" w16cid:durableId="2000424126">
    <w:abstractNumId w:val="26"/>
  </w:num>
  <w:num w:numId="21" w16cid:durableId="149028962">
    <w:abstractNumId w:val="1"/>
  </w:num>
  <w:num w:numId="22" w16cid:durableId="865825430">
    <w:abstractNumId w:val="9"/>
  </w:num>
  <w:num w:numId="23" w16cid:durableId="2105420844">
    <w:abstractNumId w:val="10"/>
  </w:num>
  <w:num w:numId="24" w16cid:durableId="1667368286">
    <w:abstractNumId w:val="7"/>
  </w:num>
  <w:num w:numId="25" w16cid:durableId="169219108">
    <w:abstractNumId w:val="0"/>
  </w:num>
  <w:num w:numId="26" w16cid:durableId="479856035">
    <w:abstractNumId w:val="25"/>
  </w:num>
  <w:num w:numId="27" w16cid:durableId="1366835013">
    <w:abstractNumId w:val="21"/>
  </w:num>
  <w:num w:numId="28" w16cid:durableId="943028835">
    <w:abstractNumId w:val="31"/>
  </w:num>
  <w:num w:numId="29" w16cid:durableId="1651519187">
    <w:abstractNumId w:val="36"/>
  </w:num>
  <w:num w:numId="30" w16cid:durableId="1200046232">
    <w:abstractNumId w:val="8"/>
  </w:num>
  <w:num w:numId="31" w16cid:durableId="1007097217">
    <w:abstractNumId w:val="17"/>
  </w:num>
  <w:num w:numId="32" w16cid:durableId="1050223153">
    <w:abstractNumId w:val="4"/>
  </w:num>
  <w:num w:numId="33" w16cid:durableId="434794102">
    <w:abstractNumId w:val="33"/>
  </w:num>
  <w:num w:numId="34" w16cid:durableId="1040057463">
    <w:abstractNumId w:val="37"/>
  </w:num>
  <w:num w:numId="35" w16cid:durableId="1591161281">
    <w:abstractNumId w:val="27"/>
  </w:num>
  <w:num w:numId="36" w16cid:durableId="2095197670">
    <w:abstractNumId w:val="32"/>
  </w:num>
  <w:num w:numId="37" w16cid:durableId="2055618678">
    <w:abstractNumId w:val="2"/>
  </w:num>
  <w:num w:numId="38" w16cid:durableId="333143937">
    <w:abstractNumId w:val="3"/>
  </w:num>
  <w:num w:numId="39" w16cid:durableId="11831282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E2"/>
    <w:rsid w:val="0001050D"/>
    <w:rsid w:val="000120D8"/>
    <w:rsid w:val="00015F97"/>
    <w:rsid w:val="00047D84"/>
    <w:rsid w:val="00062864"/>
    <w:rsid w:val="0006345A"/>
    <w:rsid w:val="00064BC5"/>
    <w:rsid w:val="00073B76"/>
    <w:rsid w:val="00084E8F"/>
    <w:rsid w:val="000A0095"/>
    <w:rsid w:val="000A0213"/>
    <w:rsid w:val="000A65CE"/>
    <w:rsid w:val="000B38E2"/>
    <w:rsid w:val="000B63F7"/>
    <w:rsid w:val="000B760A"/>
    <w:rsid w:val="000C1D74"/>
    <w:rsid w:val="000E262A"/>
    <w:rsid w:val="000F2793"/>
    <w:rsid w:val="00104166"/>
    <w:rsid w:val="00107C99"/>
    <w:rsid w:val="00117C89"/>
    <w:rsid w:val="00125922"/>
    <w:rsid w:val="001339EB"/>
    <w:rsid w:val="00140884"/>
    <w:rsid w:val="00152E26"/>
    <w:rsid w:val="001544D1"/>
    <w:rsid w:val="001651F6"/>
    <w:rsid w:val="00174D50"/>
    <w:rsid w:val="0017693A"/>
    <w:rsid w:val="00177BBF"/>
    <w:rsid w:val="00182014"/>
    <w:rsid w:val="00195B99"/>
    <w:rsid w:val="001C27EC"/>
    <w:rsid w:val="001C2FC4"/>
    <w:rsid w:val="001D33E3"/>
    <w:rsid w:val="001D748C"/>
    <w:rsid w:val="001E594B"/>
    <w:rsid w:val="001F126F"/>
    <w:rsid w:val="0020497F"/>
    <w:rsid w:val="0021416E"/>
    <w:rsid w:val="00227267"/>
    <w:rsid w:val="00237390"/>
    <w:rsid w:val="00260DE5"/>
    <w:rsid w:val="00270162"/>
    <w:rsid w:val="0028441F"/>
    <w:rsid w:val="002A0352"/>
    <w:rsid w:val="002A4EA8"/>
    <w:rsid w:val="002A5EE5"/>
    <w:rsid w:val="002B749B"/>
    <w:rsid w:val="002D698A"/>
    <w:rsid w:val="002E5A92"/>
    <w:rsid w:val="002E685C"/>
    <w:rsid w:val="002F320B"/>
    <w:rsid w:val="00315168"/>
    <w:rsid w:val="00343A34"/>
    <w:rsid w:val="003474EB"/>
    <w:rsid w:val="00352096"/>
    <w:rsid w:val="00352984"/>
    <w:rsid w:val="003673E7"/>
    <w:rsid w:val="00367DFD"/>
    <w:rsid w:val="00370C60"/>
    <w:rsid w:val="00375C34"/>
    <w:rsid w:val="003A09ED"/>
    <w:rsid w:val="003B1442"/>
    <w:rsid w:val="003B57AD"/>
    <w:rsid w:val="003C2100"/>
    <w:rsid w:val="003C5715"/>
    <w:rsid w:val="003C70F4"/>
    <w:rsid w:val="003D0E39"/>
    <w:rsid w:val="003D36F6"/>
    <w:rsid w:val="003F21E9"/>
    <w:rsid w:val="003F220D"/>
    <w:rsid w:val="003F24C9"/>
    <w:rsid w:val="003F3994"/>
    <w:rsid w:val="00414620"/>
    <w:rsid w:val="004232A6"/>
    <w:rsid w:val="0043613A"/>
    <w:rsid w:val="00446C51"/>
    <w:rsid w:val="00446CEE"/>
    <w:rsid w:val="004477FA"/>
    <w:rsid w:val="00456302"/>
    <w:rsid w:val="00463B30"/>
    <w:rsid w:val="00483A22"/>
    <w:rsid w:val="004A1E2C"/>
    <w:rsid w:val="004A5D5C"/>
    <w:rsid w:val="004C4196"/>
    <w:rsid w:val="004C6383"/>
    <w:rsid w:val="004F6C66"/>
    <w:rsid w:val="00505754"/>
    <w:rsid w:val="005060D5"/>
    <w:rsid w:val="005073BD"/>
    <w:rsid w:val="00540BE8"/>
    <w:rsid w:val="005546CE"/>
    <w:rsid w:val="00566D72"/>
    <w:rsid w:val="00593065"/>
    <w:rsid w:val="005972B4"/>
    <w:rsid w:val="005A147D"/>
    <w:rsid w:val="005A2B2C"/>
    <w:rsid w:val="005E2AC1"/>
    <w:rsid w:val="0060049E"/>
    <w:rsid w:val="006433C7"/>
    <w:rsid w:val="00653561"/>
    <w:rsid w:val="00654DA3"/>
    <w:rsid w:val="00660164"/>
    <w:rsid w:val="00667FB7"/>
    <w:rsid w:val="006A7786"/>
    <w:rsid w:val="006B150F"/>
    <w:rsid w:val="006B15A1"/>
    <w:rsid w:val="006B1F30"/>
    <w:rsid w:val="006E5894"/>
    <w:rsid w:val="006F4185"/>
    <w:rsid w:val="006F559C"/>
    <w:rsid w:val="006F5A19"/>
    <w:rsid w:val="006F7671"/>
    <w:rsid w:val="007022BC"/>
    <w:rsid w:val="00706A29"/>
    <w:rsid w:val="0071779C"/>
    <w:rsid w:val="00722154"/>
    <w:rsid w:val="00725FC2"/>
    <w:rsid w:val="00740316"/>
    <w:rsid w:val="0074426C"/>
    <w:rsid w:val="00745E6C"/>
    <w:rsid w:val="00767A65"/>
    <w:rsid w:val="00777980"/>
    <w:rsid w:val="00780CCC"/>
    <w:rsid w:val="00791CC9"/>
    <w:rsid w:val="007C3CA5"/>
    <w:rsid w:val="007D512B"/>
    <w:rsid w:val="007E7A9E"/>
    <w:rsid w:val="007F5B7D"/>
    <w:rsid w:val="00800A2F"/>
    <w:rsid w:val="00805921"/>
    <w:rsid w:val="0082225E"/>
    <w:rsid w:val="00823D85"/>
    <w:rsid w:val="00823DD2"/>
    <w:rsid w:val="00847F57"/>
    <w:rsid w:val="00852074"/>
    <w:rsid w:val="0085500F"/>
    <w:rsid w:val="008641E8"/>
    <w:rsid w:val="00866551"/>
    <w:rsid w:val="008909A8"/>
    <w:rsid w:val="008923BF"/>
    <w:rsid w:val="00894B1A"/>
    <w:rsid w:val="008B767B"/>
    <w:rsid w:val="008C3727"/>
    <w:rsid w:val="008D7C7C"/>
    <w:rsid w:val="008E4707"/>
    <w:rsid w:val="00902663"/>
    <w:rsid w:val="00907D03"/>
    <w:rsid w:val="00912BCE"/>
    <w:rsid w:val="00936B1C"/>
    <w:rsid w:val="00937435"/>
    <w:rsid w:val="00942FC3"/>
    <w:rsid w:val="00952C6C"/>
    <w:rsid w:val="00966A89"/>
    <w:rsid w:val="00974E65"/>
    <w:rsid w:val="009853DE"/>
    <w:rsid w:val="00994A92"/>
    <w:rsid w:val="009A03BD"/>
    <w:rsid w:val="009A6E05"/>
    <w:rsid w:val="009E6B80"/>
    <w:rsid w:val="00A050D4"/>
    <w:rsid w:val="00A07582"/>
    <w:rsid w:val="00A162A4"/>
    <w:rsid w:val="00A20121"/>
    <w:rsid w:val="00A23142"/>
    <w:rsid w:val="00A304B1"/>
    <w:rsid w:val="00AA55D1"/>
    <w:rsid w:val="00AE117A"/>
    <w:rsid w:val="00AE2853"/>
    <w:rsid w:val="00AE615C"/>
    <w:rsid w:val="00AE6200"/>
    <w:rsid w:val="00B32B36"/>
    <w:rsid w:val="00B439A9"/>
    <w:rsid w:val="00B52ACC"/>
    <w:rsid w:val="00B55C65"/>
    <w:rsid w:val="00B61458"/>
    <w:rsid w:val="00B64CAD"/>
    <w:rsid w:val="00B84ECC"/>
    <w:rsid w:val="00B8513D"/>
    <w:rsid w:val="00BA2A14"/>
    <w:rsid w:val="00BB1450"/>
    <w:rsid w:val="00BB4AE7"/>
    <w:rsid w:val="00BD34D1"/>
    <w:rsid w:val="00BF2F27"/>
    <w:rsid w:val="00C02F53"/>
    <w:rsid w:val="00C07CDB"/>
    <w:rsid w:val="00C10939"/>
    <w:rsid w:val="00C109CE"/>
    <w:rsid w:val="00C12272"/>
    <w:rsid w:val="00C30E18"/>
    <w:rsid w:val="00C450AE"/>
    <w:rsid w:val="00C47939"/>
    <w:rsid w:val="00C622FE"/>
    <w:rsid w:val="00C813B4"/>
    <w:rsid w:val="00C86815"/>
    <w:rsid w:val="00C924CE"/>
    <w:rsid w:val="00CB6EAF"/>
    <w:rsid w:val="00CD30F0"/>
    <w:rsid w:val="00CE72DF"/>
    <w:rsid w:val="00CF30AF"/>
    <w:rsid w:val="00D02182"/>
    <w:rsid w:val="00D05252"/>
    <w:rsid w:val="00D06E9C"/>
    <w:rsid w:val="00D10A6A"/>
    <w:rsid w:val="00D173B9"/>
    <w:rsid w:val="00D535AB"/>
    <w:rsid w:val="00D60611"/>
    <w:rsid w:val="00D740FA"/>
    <w:rsid w:val="00D814D2"/>
    <w:rsid w:val="00D82014"/>
    <w:rsid w:val="00D963D2"/>
    <w:rsid w:val="00D966F3"/>
    <w:rsid w:val="00DA4732"/>
    <w:rsid w:val="00DB0213"/>
    <w:rsid w:val="00DB4EA2"/>
    <w:rsid w:val="00DC556E"/>
    <w:rsid w:val="00DE235C"/>
    <w:rsid w:val="00E37D28"/>
    <w:rsid w:val="00E50D4B"/>
    <w:rsid w:val="00E650F6"/>
    <w:rsid w:val="00E82EFF"/>
    <w:rsid w:val="00E839E4"/>
    <w:rsid w:val="00EA3F40"/>
    <w:rsid w:val="00EC39DB"/>
    <w:rsid w:val="00EC4210"/>
    <w:rsid w:val="00EC506A"/>
    <w:rsid w:val="00EC53C5"/>
    <w:rsid w:val="00ED5C62"/>
    <w:rsid w:val="00EE4313"/>
    <w:rsid w:val="00EF6BE1"/>
    <w:rsid w:val="00F13612"/>
    <w:rsid w:val="00F233E2"/>
    <w:rsid w:val="00F249DE"/>
    <w:rsid w:val="00F429C7"/>
    <w:rsid w:val="00F42C13"/>
    <w:rsid w:val="00F62AE6"/>
    <w:rsid w:val="00F70229"/>
    <w:rsid w:val="00F71DFB"/>
    <w:rsid w:val="00F77591"/>
    <w:rsid w:val="00F82F47"/>
    <w:rsid w:val="00F90EED"/>
    <w:rsid w:val="00F970A2"/>
    <w:rsid w:val="00FB6112"/>
    <w:rsid w:val="00FC0D44"/>
    <w:rsid w:val="00FD0A68"/>
    <w:rsid w:val="00FF5AD3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607E7"/>
  <w15:docId w15:val="{46D291A4-0CAF-44F1-9579-AB512C55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81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475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4B5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02BA4"/>
    <w:rPr>
      <w:sz w:val="20"/>
      <w:szCs w:val="20"/>
    </w:rPr>
  </w:style>
  <w:style w:type="character" w:customStyle="1" w:styleId="Zakotwiczenieprzypisukocowego">
    <w:name w:val="Zakotwiczenie przypisu końcowego"/>
    <w:rsid w:val="000B38E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2BA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22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750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03C49"/>
    <w:rPr>
      <w:rFonts w:ascii="Calibri" w:eastAsia="Calibri" w:hAnsi="Calibri" w:cs="Times New Roman"/>
    </w:rPr>
  </w:style>
  <w:style w:type="character" w:customStyle="1" w:styleId="TytuZnak">
    <w:name w:val="Tytuł Znak"/>
    <w:basedOn w:val="Domylnaczcionkaakapitu"/>
    <w:link w:val="Tytu"/>
    <w:uiPriority w:val="99"/>
    <w:qFormat/>
    <w:rsid w:val="00A25D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5B44"/>
  </w:style>
  <w:style w:type="character" w:customStyle="1" w:styleId="StopkaZnak">
    <w:name w:val="Stopka Znak"/>
    <w:basedOn w:val="Domylnaczcionkaakapitu"/>
    <w:link w:val="Stopka1"/>
    <w:uiPriority w:val="99"/>
    <w:qFormat/>
    <w:rsid w:val="004B5B44"/>
  </w:style>
  <w:style w:type="character" w:customStyle="1" w:styleId="Nagwek2Znak">
    <w:name w:val="Nagłówek 2 Znak"/>
    <w:basedOn w:val="Domylnaczcionkaakapitu"/>
    <w:link w:val="Nagwek21"/>
    <w:uiPriority w:val="9"/>
    <w:qFormat/>
    <w:rsid w:val="004B5B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5F7710"/>
    <w:rPr>
      <w:color w:val="0563C1" w:themeColor="hyperlink"/>
      <w:u w:val="single"/>
    </w:rPr>
  </w:style>
  <w:style w:type="character" w:customStyle="1" w:styleId="czeindeksu">
    <w:name w:val="Łącze indeksu"/>
    <w:qFormat/>
    <w:rsid w:val="000B38E2"/>
  </w:style>
  <w:style w:type="character" w:customStyle="1" w:styleId="Znakiwypunktowania">
    <w:name w:val="Znaki wypunktowania"/>
    <w:qFormat/>
    <w:rsid w:val="000B38E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0B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303C49"/>
    <w:pPr>
      <w:spacing w:after="120" w:line="276" w:lineRule="auto"/>
    </w:pPr>
    <w:rPr>
      <w:rFonts w:ascii="Calibri" w:eastAsia="Calibri" w:hAnsi="Calibri" w:cs="Times New Roman"/>
    </w:rPr>
  </w:style>
  <w:style w:type="paragraph" w:styleId="Lista">
    <w:name w:val="List"/>
    <w:basedOn w:val="Tekstpodstawowy"/>
    <w:rsid w:val="000B38E2"/>
    <w:rPr>
      <w:rFonts w:cs="Arial"/>
    </w:rPr>
  </w:style>
  <w:style w:type="paragraph" w:customStyle="1" w:styleId="Legenda1">
    <w:name w:val="Legenda1"/>
    <w:basedOn w:val="Normalny"/>
    <w:qFormat/>
    <w:rsid w:val="000B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B38E2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02BA4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0D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22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25D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wkaistopka">
    <w:name w:val="Główka i stopka"/>
    <w:basedOn w:val="Normalny"/>
    <w:qFormat/>
    <w:rsid w:val="000B38E2"/>
  </w:style>
  <w:style w:type="paragraph" w:customStyle="1" w:styleId="Nagwek1">
    <w:name w:val="Nagłówek1"/>
    <w:basedOn w:val="Normalny"/>
    <w:uiPriority w:val="99"/>
    <w:unhideWhenUsed/>
    <w:rsid w:val="004B5B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4B5B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5F7710"/>
    <w:pPr>
      <w:spacing w:after="100"/>
    </w:pPr>
  </w:style>
  <w:style w:type="paragraph" w:styleId="Stopka">
    <w:name w:val="footer"/>
    <w:basedOn w:val="Normalny"/>
    <w:link w:val="StopkaZnak1"/>
    <w:uiPriority w:val="99"/>
    <w:unhideWhenUsed/>
    <w:rsid w:val="00AE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E615C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C1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1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7811-F57B-42E8-AF3A-8CEA9EE9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1</Pages>
  <Words>172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-LOWE-05</dc:creator>
  <dc:description/>
  <cp:lastModifiedBy>Monika Świątek</cp:lastModifiedBy>
  <cp:revision>16</cp:revision>
  <cp:lastPrinted>2025-05-28T10:37:00Z</cp:lastPrinted>
  <dcterms:created xsi:type="dcterms:W3CDTF">2026-05-23T19:45:00Z</dcterms:created>
  <dcterms:modified xsi:type="dcterms:W3CDTF">2026-05-27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